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933C" w14:textId="77777777" w:rsidR="008C3EA5" w:rsidRPr="00A00080" w:rsidRDefault="008C3EA5" w:rsidP="008C3EA5">
      <w:pPr>
        <w:spacing w:after="0"/>
        <w:ind w:left="-709" w:right="-1"/>
        <w:jc w:val="center"/>
        <w:rPr>
          <w:rFonts w:asciiTheme="minorHAnsi" w:hAnsiTheme="minorHAnsi" w:cstheme="minorHAnsi"/>
        </w:rPr>
      </w:pPr>
      <w:bookmarkStart w:id="0" w:name="_Hlk39335687"/>
      <w:bookmarkEnd w:id="0"/>
      <w:r w:rsidRPr="00A00080">
        <w:rPr>
          <w:rFonts w:asciiTheme="minorHAnsi" w:hAnsiTheme="minorHAnsi" w:cstheme="minorHAnsi"/>
          <w:sz w:val="56"/>
        </w:rPr>
        <w:t xml:space="preserve">Московский Авиационный институт </w:t>
      </w:r>
    </w:p>
    <w:p w14:paraId="56413186" w14:textId="77777777" w:rsidR="008C3EA5" w:rsidRPr="00A00080" w:rsidRDefault="008C3EA5" w:rsidP="008C3EA5">
      <w:pPr>
        <w:spacing w:after="158"/>
        <w:ind w:left="-709" w:right="-1" w:hanging="10"/>
        <w:jc w:val="center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36"/>
        </w:rPr>
        <w:t xml:space="preserve">(Национальный исследовательский университет) </w:t>
      </w:r>
    </w:p>
    <w:p w14:paraId="71AE4741" w14:textId="39140F48" w:rsidR="00A00080" w:rsidRDefault="008C3EA5" w:rsidP="00A00080">
      <w:pPr>
        <w:spacing w:after="25"/>
        <w:ind w:left="-709" w:right="-1"/>
        <w:jc w:val="center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36"/>
        </w:rPr>
        <w:t xml:space="preserve"> </w:t>
      </w:r>
      <w:r w:rsidRPr="00A00080">
        <w:rPr>
          <w:rFonts w:asciiTheme="minorHAnsi" w:hAnsiTheme="minorHAnsi" w:cstheme="minorHAnsi"/>
        </w:rPr>
        <w:t xml:space="preserve"> </w:t>
      </w:r>
    </w:p>
    <w:p w14:paraId="519B1798" w14:textId="77777777" w:rsidR="00A00080" w:rsidRPr="00A00080" w:rsidRDefault="00A00080" w:rsidP="00A00080">
      <w:pPr>
        <w:spacing w:after="25"/>
        <w:ind w:left="-709" w:right="-1"/>
        <w:jc w:val="center"/>
        <w:rPr>
          <w:rFonts w:asciiTheme="minorHAnsi" w:hAnsiTheme="minorHAnsi" w:cstheme="minorHAnsi"/>
        </w:rPr>
      </w:pPr>
    </w:p>
    <w:p w14:paraId="0190F94E" w14:textId="3BC60285" w:rsidR="008C3EA5" w:rsidRPr="00A00080" w:rsidRDefault="00A00080" w:rsidP="008C3EA5">
      <w:pPr>
        <w:spacing w:after="158"/>
        <w:ind w:left="-709" w:right="-1" w:hanging="1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32"/>
        </w:rPr>
        <w:t>Институт</w:t>
      </w:r>
      <w:r w:rsidR="008C3EA5" w:rsidRPr="00A00080">
        <w:rPr>
          <w:rFonts w:asciiTheme="minorHAnsi" w:hAnsiTheme="minorHAnsi" w:cstheme="minorHAnsi"/>
          <w:sz w:val="32"/>
        </w:rPr>
        <w:t xml:space="preserve"> №3 </w:t>
      </w:r>
    </w:p>
    <w:p w14:paraId="31B8CD33" w14:textId="77777777" w:rsidR="008C3EA5" w:rsidRPr="00A00080" w:rsidRDefault="008C3EA5" w:rsidP="008C3EA5">
      <w:pPr>
        <w:spacing w:after="0" w:line="359" w:lineRule="auto"/>
        <w:ind w:left="-709" w:right="-1" w:hanging="10"/>
        <w:jc w:val="center"/>
        <w:rPr>
          <w:rFonts w:asciiTheme="minorHAnsi" w:hAnsiTheme="minorHAnsi" w:cstheme="minorHAnsi"/>
          <w:sz w:val="32"/>
        </w:rPr>
      </w:pPr>
      <w:r w:rsidRPr="00A00080">
        <w:rPr>
          <w:rFonts w:asciiTheme="minorHAnsi" w:hAnsiTheme="minorHAnsi" w:cstheme="minorHAnsi"/>
          <w:sz w:val="32"/>
        </w:rPr>
        <w:t xml:space="preserve">«Системы управления, информатика и электроэнергетика» </w:t>
      </w:r>
    </w:p>
    <w:p w14:paraId="19A4E949" w14:textId="34202071" w:rsidR="008C3EA5" w:rsidRPr="00A00080" w:rsidRDefault="008C3EA5" w:rsidP="008C3EA5">
      <w:pPr>
        <w:spacing w:after="0" w:line="359" w:lineRule="auto"/>
        <w:ind w:left="-709" w:right="-1" w:hanging="10"/>
        <w:jc w:val="center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32"/>
        </w:rPr>
        <w:t xml:space="preserve">Кафедра </w:t>
      </w:r>
      <w:r w:rsidR="004832AC" w:rsidRPr="00A00080">
        <w:rPr>
          <w:rFonts w:asciiTheme="minorHAnsi" w:hAnsiTheme="minorHAnsi" w:cstheme="minorHAnsi"/>
          <w:sz w:val="32"/>
        </w:rPr>
        <w:t>304 «</w:t>
      </w:r>
      <w:r w:rsidRPr="00A00080">
        <w:rPr>
          <w:rFonts w:asciiTheme="minorHAnsi" w:hAnsiTheme="minorHAnsi" w:cstheme="minorHAnsi"/>
          <w:sz w:val="32"/>
        </w:rPr>
        <w:t>Вычислительные машины, системы и сети»</w:t>
      </w:r>
    </w:p>
    <w:p w14:paraId="669646A2" w14:textId="77777777" w:rsidR="008C3EA5" w:rsidRPr="00A00080" w:rsidRDefault="008C3EA5" w:rsidP="008C3EA5">
      <w:pPr>
        <w:spacing w:after="159"/>
        <w:ind w:left="-709" w:right="-1"/>
        <w:jc w:val="center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32"/>
        </w:rPr>
        <w:t xml:space="preserve"> </w:t>
      </w:r>
    </w:p>
    <w:p w14:paraId="2E20A462" w14:textId="77777777" w:rsidR="008C3EA5" w:rsidRPr="00A00080" w:rsidRDefault="008C3EA5" w:rsidP="008C3EA5">
      <w:pPr>
        <w:spacing w:after="163"/>
        <w:ind w:left="-709" w:right="-1"/>
        <w:jc w:val="center"/>
        <w:rPr>
          <w:rFonts w:asciiTheme="minorHAnsi" w:hAnsiTheme="minorHAnsi" w:cstheme="minorHAnsi"/>
          <w:sz w:val="32"/>
        </w:rPr>
      </w:pPr>
      <w:r w:rsidRPr="00A00080">
        <w:rPr>
          <w:rFonts w:asciiTheme="minorHAnsi" w:hAnsiTheme="minorHAnsi" w:cstheme="minorHAnsi"/>
          <w:sz w:val="32"/>
        </w:rPr>
        <w:t xml:space="preserve"> </w:t>
      </w:r>
    </w:p>
    <w:p w14:paraId="040B1633" w14:textId="14EE1774" w:rsidR="008C3EA5" w:rsidRPr="00A00080" w:rsidRDefault="00A00080" w:rsidP="008C3EA5">
      <w:pPr>
        <w:spacing w:after="163"/>
        <w:ind w:left="-709" w:right="-1"/>
        <w:jc w:val="center"/>
        <w:rPr>
          <w:rFonts w:asciiTheme="minorHAnsi" w:hAnsiTheme="minorHAnsi" w:cstheme="minorHAnsi"/>
          <w:sz w:val="32"/>
          <w:lang w:val="en-US"/>
        </w:rPr>
      </w:pPr>
      <w:r w:rsidRPr="00A00080">
        <w:rPr>
          <w:rFonts w:asciiTheme="minorHAnsi" w:hAnsiTheme="minorHAnsi" w:cstheme="minorHAnsi"/>
          <w:sz w:val="32"/>
        </w:rPr>
        <w:t>Пояснительная записка к курсовой работе</w:t>
      </w:r>
    </w:p>
    <w:p w14:paraId="7E9D39F2" w14:textId="70C4EA5A" w:rsidR="00A00080" w:rsidRPr="00A00080" w:rsidRDefault="008C3EA5" w:rsidP="00AD23E9">
      <w:pPr>
        <w:spacing w:after="158"/>
        <w:ind w:left="-709" w:right="-1" w:hanging="10"/>
        <w:jc w:val="center"/>
        <w:rPr>
          <w:rFonts w:asciiTheme="minorHAnsi" w:hAnsiTheme="minorHAnsi" w:cstheme="minorHAnsi"/>
          <w:sz w:val="32"/>
        </w:rPr>
      </w:pPr>
      <w:r w:rsidRPr="00A00080">
        <w:rPr>
          <w:rFonts w:asciiTheme="minorHAnsi" w:hAnsiTheme="minorHAnsi" w:cstheme="minorHAnsi"/>
          <w:sz w:val="32"/>
        </w:rPr>
        <w:t>По учебной дисциплине</w:t>
      </w:r>
      <w:r w:rsidR="00A00080" w:rsidRPr="00A00080">
        <w:rPr>
          <w:rFonts w:asciiTheme="minorHAnsi" w:hAnsiTheme="minorHAnsi" w:cstheme="minorHAnsi"/>
          <w:sz w:val="32"/>
        </w:rPr>
        <w:t>:</w:t>
      </w:r>
    </w:p>
    <w:p w14:paraId="04482EE1" w14:textId="4D5F7F32" w:rsidR="00AD23E9" w:rsidRPr="00A00080" w:rsidRDefault="008C3EA5" w:rsidP="00AD23E9">
      <w:pPr>
        <w:spacing w:after="158"/>
        <w:ind w:left="-709" w:right="-1" w:hanging="10"/>
        <w:jc w:val="center"/>
        <w:rPr>
          <w:rFonts w:asciiTheme="minorHAnsi" w:hAnsiTheme="minorHAnsi" w:cstheme="minorHAnsi"/>
          <w:b/>
          <w:sz w:val="32"/>
        </w:rPr>
      </w:pPr>
      <w:r w:rsidRPr="00A00080">
        <w:rPr>
          <w:rFonts w:asciiTheme="minorHAnsi" w:hAnsiTheme="minorHAnsi" w:cstheme="minorHAnsi"/>
          <w:b/>
          <w:sz w:val="32"/>
        </w:rPr>
        <w:t xml:space="preserve"> «Теория автоматов и формальных языков»</w:t>
      </w:r>
    </w:p>
    <w:p w14:paraId="1A69E861" w14:textId="77777777" w:rsidR="00A00080" w:rsidRPr="00A00080" w:rsidRDefault="00A00080" w:rsidP="00AD23E9">
      <w:pPr>
        <w:spacing w:after="158"/>
        <w:ind w:left="-709" w:right="-1" w:hanging="10"/>
        <w:jc w:val="center"/>
        <w:rPr>
          <w:rFonts w:asciiTheme="minorHAnsi" w:hAnsiTheme="minorHAnsi" w:cstheme="minorHAnsi"/>
          <w:sz w:val="32"/>
        </w:rPr>
      </w:pPr>
      <w:r w:rsidRPr="00A00080">
        <w:rPr>
          <w:rFonts w:asciiTheme="minorHAnsi" w:hAnsiTheme="minorHAnsi" w:cstheme="minorHAnsi"/>
          <w:sz w:val="32"/>
        </w:rPr>
        <w:t>на тему</w:t>
      </w:r>
      <w:r w:rsidRPr="00A00080">
        <w:rPr>
          <w:rFonts w:asciiTheme="minorHAnsi" w:hAnsiTheme="minorHAnsi" w:cstheme="minorHAnsi"/>
          <w:sz w:val="32"/>
          <w:lang w:val="en-US"/>
        </w:rPr>
        <w:t>:</w:t>
      </w:r>
      <w:r w:rsidRPr="00A00080">
        <w:rPr>
          <w:rFonts w:asciiTheme="minorHAnsi" w:hAnsiTheme="minorHAnsi" w:cstheme="minorHAnsi"/>
          <w:sz w:val="32"/>
        </w:rPr>
        <w:t xml:space="preserve"> </w:t>
      </w:r>
    </w:p>
    <w:p w14:paraId="639F8EC8" w14:textId="40BF74B8" w:rsidR="00A00080" w:rsidRPr="00A00080" w:rsidRDefault="00A00080" w:rsidP="00AD23E9">
      <w:pPr>
        <w:spacing w:after="158"/>
        <w:ind w:left="-709" w:right="-1" w:hanging="10"/>
        <w:jc w:val="center"/>
        <w:rPr>
          <w:rFonts w:asciiTheme="minorHAnsi" w:hAnsiTheme="minorHAnsi" w:cstheme="minorHAnsi"/>
          <w:b/>
          <w:sz w:val="32"/>
        </w:rPr>
      </w:pPr>
      <w:r w:rsidRPr="00A00080">
        <w:rPr>
          <w:rFonts w:asciiTheme="minorHAnsi" w:hAnsiTheme="minorHAnsi" w:cstheme="minorHAnsi"/>
          <w:b/>
          <w:sz w:val="32"/>
        </w:rPr>
        <w:t>«Синтез конечного автомата»</w:t>
      </w:r>
    </w:p>
    <w:p w14:paraId="7D4BEF41" w14:textId="77777777" w:rsidR="00A00080" w:rsidRPr="00A00080" w:rsidRDefault="00A00080" w:rsidP="00AD23E9">
      <w:pPr>
        <w:spacing w:after="158"/>
        <w:ind w:left="-709" w:right="-1" w:hanging="10"/>
        <w:jc w:val="center"/>
        <w:rPr>
          <w:rFonts w:asciiTheme="minorHAnsi" w:hAnsiTheme="minorHAnsi" w:cstheme="minorHAnsi"/>
          <w:b/>
          <w:sz w:val="32"/>
        </w:rPr>
      </w:pPr>
    </w:p>
    <w:p w14:paraId="16BF28C9" w14:textId="44D2A7FD" w:rsidR="00A00080" w:rsidRDefault="00A00080" w:rsidP="008C3EA5">
      <w:pPr>
        <w:spacing w:after="48"/>
        <w:ind w:left="-709" w:right="-1"/>
        <w:jc w:val="center"/>
        <w:rPr>
          <w:rFonts w:asciiTheme="minorHAnsi" w:hAnsiTheme="minorHAnsi" w:cstheme="minorHAnsi"/>
        </w:rPr>
      </w:pPr>
    </w:p>
    <w:p w14:paraId="60837424" w14:textId="77777777" w:rsidR="00A00080" w:rsidRPr="00A00080" w:rsidRDefault="00A00080" w:rsidP="008C3EA5">
      <w:pPr>
        <w:spacing w:after="48"/>
        <w:ind w:left="-709" w:right="-1"/>
        <w:jc w:val="center"/>
        <w:rPr>
          <w:rFonts w:asciiTheme="minorHAnsi" w:hAnsiTheme="minorHAnsi" w:cstheme="minorHAnsi"/>
        </w:rPr>
      </w:pPr>
    </w:p>
    <w:p w14:paraId="3FE8EE3E" w14:textId="738D73E9" w:rsidR="008C3EA5" w:rsidRPr="00A00080" w:rsidRDefault="008C3EA5" w:rsidP="008C3EA5">
      <w:pPr>
        <w:spacing w:after="159"/>
        <w:ind w:left="-709" w:right="-1" w:hanging="10"/>
        <w:jc w:val="right"/>
        <w:rPr>
          <w:rFonts w:asciiTheme="minorHAnsi" w:hAnsiTheme="minorHAnsi" w:cstheme="minorHAnsi"/>
          <w:b/>
        </w:rPr>
      </w:pPr>
      <w:r w:rsidRPr="00A00080">
        <w:rPr>
          <w:rFonts w:asciiTheme="minorHAnsi" w:hAnsiTheme="minorHAnsi" w:cstheme="minorHAnsi"/>
          <w:b/>
          <w:sz w:val="28"/>
        </w:rPr>
        <w:t xml:space="preserve">Выполнил: </w:t>
      </w:r>
    </w:p>
    <w:p w14:paraId="66088EAC" w14:textId="793A7C2D" w:rsidR="008C3EA5" w:rsidRPr="00A00080" w:rsidRDefault="004832AC" w:rsidP="008C3EA5">
      <w:pPr>
        <w:spacing w:after="159"/>
        <w:ind w:left="-709" w:right="-1" w:hanging="10"/>
        <w:jc w:val="right"/>
        <w:rPr>
          <w:rFonts w:asciiTheme="minorHAnsi" w:hAnsiTheme="minorHAnsi" w:cstheme="minorHAnsi"/>
          <w:sz w:val="28"/>
        </w:rPr>
      </w:pPr>
      <w:r w:rsidRPr="00A00080">
        <w:rPr>
          <w:rFonts w:asciiTheme="minorHAnsi" w:hAnsiTheme="minorHAnsi" w:cstheme="minorHAnsi"/>
          <w:sz w:val="28"/>
        </w:rPr>
        <w:t>Кузнецов Илья Игоревич</w:t>
      </w:r>
    </w:p>
    <w:p w14:paraId="715647A1" w14:textId="492F644A" w:rsidR="008C3EA5" w:rsidRPr="00A00080" w:rsidRDefault="008C3EA5" w:rsidP="008C3EA5">
      <w:pPr>
        <w:spacing w:after="159"/>
        <w:ind w:left="-709" w:right="-1" w:hanging="10"/>
        <w:jc w:val="right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28"/>
        </w:rPr>
        <w:t xml:space="preserve">Почта: </w:t>
      </w:r>
      <w:r w:rsidR="004832AC" w:rsidRPr="00A00080">
        <w:rPr>
          <w:rFonts w:asciiTheme="minorHAnsi" w:hAnsiTheme="minorHAnsi" w:cstheme="minorHAnsi"/>
          <w:sz w:val="28"/>
          <w:lang w:val="en-US"/>
        </w:rPr>
        <w:t>iluxandro</w:t>
      </w:r>
      <w:r w:rsidRPr="00A00080">
        <w:rPr>
          <w:rFonts w:asciiTheme="minorHAnsi" w:hAnsiTheme="minorHAnsi" w:cstheme="minorHAnsi"/>
          <w:sz w:val="28"/>
        </w:rPr>
        <w:t>@</w:t>
      </w:r>
      <w:proofErr w:type="spellStart"/>
      <w:r w:rsidRPr="00A00080">
        <w:rPr>
          <w:rFonts w:asciiTheme="minorHAnsi" w:hAnsiTheme="minorHAnsi" w:cstheme="minorHAnsi"/>
          <w:sz w:val="28"/>
          <w:lang w:val="en-US"/>
        </w:rPr>
        <w:t>gmail</w:t>
      </w:r>
      <w:proofErr w:type="spellEnd"/>
      <w:r w:rsidRPr="00A00080">
        <w:rPr>
          <w:rFonts w:asciiTheme="minorHAnsi" w:hAnsiTheme="minorHAnsi" w:cstheme="minorHAnsi"/>
          <w:sz w:val="28"/>
        </w:rPr>
        <w:t>.</w:t>
      </w:r>
      <w:r w:rsidRPr="00A00080">
        <w:rPr>
          <w:rFonts w:asciiTheme="minorHAnsi" w:hAnsiTheme="minorHAnsi" w:cstheme="minorHAnsi"/>
          <w:sz w:val="28"/>
          <w:lang w:val="en-US"/>
        </w:rPr>
        <w:t>com</w:t>
      </w:r>
    </w:p>
    <w:p w14:paraId="6BD08372" w14:textId="77777777" w:rsidR="00A00080" w:rsidRDefault="00A00080" w:rsidP="00A00080">
      <w:pPr>
        <w:spacing w:after="159"/>
        <w:ind w:left="-709" w:right="-1" w:hanging="10"/>
        <w:jc w:val="right"/>
        <w:rPr>
          <w:rFonts w:asciiTheme="minorHAnsi" w:hAnsiTheme="minorHAnsi" w:cstheme="minorHAnsi"/>
          <w:sz w:val="28"/>
        </w:rPr>
      </w:pPr>
      <w:r w:rsidRPr="00A00080">
        <w:rPr>
          <w:rFonts w:asciiTheme="minorHAnsi" w:hAnsiTheme="minorHAnsi" w:cstheme="minorHAnsi"/>
          <w:b/>
          <w:sz w:val="28"/>
        </w:rPr>
        <w:t>Группа:</w:t>
      </w:r>
      <w:r w:rsidRPr="00A00080">
        <w:rPr>
          <w:rFonts w:asciiTheme="minorHAnsi" w:hAnsiTheme="minorHAnsi" w:cstheme="minorHAnsi"/>
          <w:sz w:val="28"/>
        </w:rPr>
        <w:t xml:space="preserve"> </w:t>
      </w:r>
    </w:p>
    <w:p w14:paraId="3962DEAE" w14:textId="2105851E" w:rsidR="00A00080" w:rsidRPr="00A00080" w:rsidRDefault="00A00080" w:rsidP="00A00080">
      <w:pPr>
        <w:spacing w:after="159"/>
        <w:ind w:left="-709" w:right="-1" w:hanging="10"/>
        <w:jc w:val="right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28"/>
        </w:rPr>
        <w:t xml:space="preserve">М3О-209Б-19  </w:t>
      </w:r>
    </w:p>
    <w:p w14:paraId="1606E1F4" w14:textId="77777777" w:rsidR="008C3EA5" w:rsidRPr="00A00080" w:rsidRDefault="008C3EA5" w:rsidP="008C3EA5">
      <w:pPr>
        <w:spacing w:after="161"/>
        <w:ind w:left="-709" w:right="-1"/>
        <w:jc w:val="right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28"/>
        </w:rPr>
        <w:t xml:space="preserve"> </w:t>
      </w:r>
    </w:p>
    <w:p w14:paraId="211707DD" w14:textId="77777777" w:rsidR="008C3EA5" w:rsidRPr="00A00080" w:rsidRDefault="008C3EA5" w:rsidP="008C3EA5">
      <w:pPr>
        <w:spacing w:after="159"/>
        <w:ind w:left="-709" w:right="-1" w:hanging="10"/>
        <w:jc w:val="right"/>
        <w:rPr>
          <w:rFonts w:asciiTheme="minorHAnsi" w:hAnsiTheme="minorHAnsi" w:cstheme="minorHAnsi"/>
          <w:b/>
        </w:rPr>
      </w:pPr>
      <w:r w:rsidRPr="00A00080">
        <w:rPr>
          <w:rFonts w:asciiTheme="minorHAnsi" w:hAnsiTheme="minorHAnsi" w:cstheme="minorHAnsi"/>
          <w:b/>
          <w:sz w:val="28"/>
        </w:rPr>
        <w:t xml:space="preserve">Принял: </w:t>
      </w:r>
    </w:p>
    <w:p w14:paraId="0B9561EF" w14:textId="77777777" w:rsidR="008C3EA5" w:rsidRPr="00A00080" w:rsidRDefault="008C3EA5" w:rsidP="008C3EA5">
      <w:pPr>
        <w:spacing w:after="161"/>
        <w:ind w:left="-709" w:right="-1"/>
        <w:jc w:val="right"/>
        <w:rPr>
          <w:rFonts w:asciiTheme="minorHAnsi" w:hAnsiTheme="minorHAnsi" w:cstheme="minorHAnsi"/>
        </w:rPr>
      </w:pPr>
      <w:r w:rsidRPr="00A00080">
        <w:rPr>
          <w:rFonts w:asciiTheme="minorHAnsi" w:hAnsiTheme="minorHAnsi" w:cstheme="minorHAnsi"/>
          <w:sz w:val="28"/>
        </w:rPr>
        <w:t>Чугаев Борис Николаевич</w:t>
      </w:r>
    </w:p>
    <w:p w14:paraId="7CDACD96" w14:textId="394FAB6B" w:rsidR="008C3EA5" w:rsidRPr="009E7C3D" w:rsidRDefault="008C3EA5" w:rsidP="008C3EA5">
      <w:pPr>
        <w:spacing w:after="161"/>
        <w:ind w:left="-709" w:right="-1"/>
        <w:jc w:val="right"/>
        <w:rPr>
          <w:rFonts w:ascii="Times New Roman" w:hAnsi="Times New Roman" w:cs="Times New Roman"/>
        </w:rPr>
      </w:pPr>
      <w:r w:rsidRPr="009E7C3D">
        <w:rPr>
          <w:rFonts w:ascii="Times New Roman" w:hAnsi="Times New Roman" w:cs="Times New Roman"/>
          <w:sz w:val="28"/>
        </w:rPr>
        <w:t xml:space="preserve"> </w:t>
      </w:r>
    </w:p>
    <w:p w14:paraId="72579A54" w14:textId="2351FC8D" w:rsidR="00A00080" w:rsidRDefault="00A00080" w:rsidP="008C3EA5">
      <w:pPr>
        <w:spacing w:after="116"/>
        <w:ind w:right="-1"/>
        <w:rPr>
          <w:rFonts w:ascii="Times New Roman" w:hAnsi="Times New Roman" w:cs="Times New Roman"/>
          <w:sz w:val="24"/>
        </w:rPr>
      </w:pPr>
    </w:p>
    <w:p w14:paraId="1B527156" w14:textId="77777777" w:rsidR="00A00080" w:rsidRDefault="00A00080" w:rsidP="008C3EA5">
      <w:pPr>
        <w:spacing w:after="116"/>
        <w:ind w:right="-1"/>
        <w:rPr>
          <w:rFonts w:ascii="Times New Roman" w:hAnsi="Times New Roman" w:cs="Times New Roman"/>
          <w:sz w:val="24"/>
        </w:rPr>
      </w:pPr>
    </w:p>
    <w:p w14:paraId="1A750E5E" w14:textId="47E06EC1" w:rsidR="000A7B1E" w:rsidRPr="00A00080" w:rsidRDefault="008C3EA5" w:rsidP="00AD23E9">
      <w:pPr>
        <w:spacing w:after="116"/>
        <w:ind w:left="-709" w:right="-1"/>
        <w:jc w:val="center"/>
        <w:rPr>
          <w:rFonts w:asciiTheme="minorHAnsi" w:hAnsiTheme="minorHAnsi" w:cstheme="minorHAnsi"/>
          <w:sz w:val="24"/>
        </w:rPr>
      </w:pPr>
      <w:r w:rsidRPr="00A00080">
        <w:rPr>
          <w:rFonts w:asciiTheme="minorHAnsi" w:hAnsiTheme="minorHAnsi" w:cstheme="minorHAnsi"/>
          <w:sz w:val="24"/>
        </w:rPr>
        <w:t>Москва 2020</w:t>
      </w:r>
    </w:p>
    <w:p w14:paraId="2F9BF09F" w14:textId="77777777" w:rsidR="000A7B1E" w:rsidRDefault="000A7B1E" w:rsidP="000A7B1E">
      <w:pPr>
        <w:pStyle w:val="a3"/>
        <w:ind w:left="-709"/>
        <w:jc w:val="center"/>
      </w:pPr>
      <w:r>
        <w:lastRenderedPageBreak/>
        <w:t>Содержание:</w:t>
      </w:r>
    </w:p>
    <w:p w14:paraId="0C6AD776" w14:textId="1505437D" w:rsidR="000A7B1E" w:rsidRPr="0083584D" w:rsidRDefault="000A7B1E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 w:rsidRPr="0083584D">
        <w:rPr>
          <w:rFonts w:ascii="Times New Roman" w:hAnsi="Times New Roman" w:cs="Times New Roman"/>
          <w:sz w:val="36"/>
          <w:szCs w:val="36"/>
        </w:rPr>
        <w:t>Задание___________________________________________</w:t>
      </w:r>
      <w:r w:rsidR="00DA240A">
        <w:rPr>
          <w:rFonts w:ascii="Times New Roman" w:hAnsi="Times New Roman" w:cs="Times New Roman"/>
          <w:sz w:val="36"/>
          <w:szCs w:val="36"/>
        </w:rPr>
        <w:t>3</w:t>
      </w:r>
    </w:p>
    <w:p w14:paraId="49582340" w14:textId="1E439CD1" w:rsidR="00AD23E9" w:rsidRDefault="00AD23E9" w:rsidP="000A7B1E">
      <w:pPr>
        <w:pStyle w:val="a5"/>
        <w:numPr>
          <w:ilvl w:val="0"/>
          <w:numId w:val="1"/>
        </w:numPr>
        <w:ind w:left="-70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____________________________________________</w:t>
      </w:r>
      <w:r w:rsidR="00DA240A">
        <w:rPr>
          <w:rFonts w:ascii="Times New Roman" w:hAnsi="Times New Roman" w:cs="Times New Roman"/>
          <w:sz w:val="36"/>
          <w:szCs w:val="36"/>
        </w:rPr>
        <w:t>10</w:t>
      </w:r>
    </w:p>
    <w:p w14:paraId="0C04A8C9" w14:textId="577EBCDB" w:rsidR="000A7B1E" w:rsidRDefault="000A7B1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41FFE11" w14:textId="0875B3DE" w:rsidR="000A7B1E" w:rsidRPr="006C47CC" w:rsidRDefault="000A7B1E" w:rsidP="00A00080">
      <w:pPr>
        <w:pStyle w:val="a3"/>
        <w:jc w:val="center"/>
        <w:rPr>
          <w:b/>
          <w:sz w:val="40"/>
          <w:szCs w:val="32"/>
        </w:rPr>
      </w:pPr>
      <w:r w:rsidRPr="006C47CC">
        <w:rPr>
          <w:b/>
          <w:sz w:val="40"/>
          <w:szCs w:val="32"/>
        </w:rPr>
        <w:lastRenderedPageBreak/>
        <w:t>Задание:</w:t>
      </w:r>
    </w:p>
    <w:p w14:paraId="26820652" w14:textId="77777777" w:rsidR="006C47CC" w:rsidRPr="006C47CC" w:rsidRDefault="006C47CC" w:rsidP="006C47CC"/>
    <w:p w14:paraId="3EE5A618" w14:textId="5CA42D3E" w:rsidR="000A7B1E" w:rsidRPr="00A00080" w:rsidRDefault="00A00080" w:rsidP="000A7B1E">
      <w:pPr>
        <w:rPr>
          <w:sz w:val="28"/>
        </w:rPr>
      </w:pPr>
      <w:r w:rsidRPr="00A00080">
        <w:rPr>
          <w:sz w:val="28"/>
        </w:rPr>
        <w:t xml:space="preserve">Синтезировать конечный автомат на триггерах типа </w:t>
      </w:r>
      <w:r w:rsidRPr="00A00080">
        <w:rPr>
          <w:b/>
          <w:sz w:val="28"/>
          <w:lang w:val="en-US"/>
        </w:rPr>
        <w:t>j</w:t>
      </w:r>
      <w:r w:rsidRPr="00A00080">
        <w:rPr>
          <w:b/>
          <w:sz w:val="28"/>
        </w:rPr>
        <w:t>-</w:t>
      </w:r>
      <w:r w:rsidRPr="00A00080">
        <w:rPr>
          <w:b/>
          <w:sz w:val="28"/>
          <w:lang w:val="en-US"/>
        </w:rPr>
        <w:t>k</w:t>
      </w:r>
      <w:r w:rsidRPr="00A00080">
        <w:rPr>
          <w:sz w:val="28"/>
        </w:rPr>
        <w:t xml:space="preserve">, который при подаче на его вход сигнала </w:t>
      </w:r>
      <w:r w:rsidRPr="00A00080">
        <w:rPr>
          <w:b/>
          <w:sz w:val="28"/>
          <w:lang w:val="en-US"/>
        </w:rPr>
        <w:t>x</w:t>
      </w:r>
      <w:r w:rsidRPr="00A00080">
        <w:rPr>
          <w:b/>
          <w:sz w:val="28"/>
        </w:rPr>
        <w:t>=0,</w:t>
      </w:r>
      <w:r w:rsidRPr="00A00080">
        <w:rPr>
          <w:sz w:val="28"/>
        </w:rPr>
        <w:t xml:space="preserve"> меняет свое состояние в последовательности </w:t>
      </w:r>
      <w:r w:rsidRPr="00A00080">
        <w:rPr>
          <w:b/>
          <w:sz w:val="28"/>
        </w:rPr>
        <w:t>0,3,5,7,6,4,2,1,8,9,0,3,…</w:t>
      </w:r>
      <w:r w:rsidRPr="00A00080">
        <w:rPr>
          <w:sz w:val="28"/>
        </w:rPr>
        <w:t xml:space="preserve">, а при </w:t>
      </w:r>
      <w:r w:rsidRPr="00A00080">
        <w:rPr>
          <w:b/>
          <w:sz w:val="28"/>
          <w:lang w:val="en-US"/>
        </w:rPr>
        <w:t>x</w:t>
      </w:r>
      <w:r w:rsidRPr="00A00080">
        <w:rPr>
          <w:b/>
          <w:sz w:val="28"/>
        </w:rPr>
        <w:t>=1</w:t>
      </w:r>
      <w:r w:rsidRPr="00A00080">
        <w:rPr>
          <w:sz w:val="28"/>
        </w:rPr>
        <w:t xml:space="preserve"> – в последовательности </w:t>
      </w:r>
      <w:r w:rsidRPr="00A00080">
        <w:rPr>
          <w:b/>
          <w:sz w:val="28"/>
        </w:rPr>
        <w:t>0,1,2,3,4,5,6,7,8,9,0,1,…</w:t>
      </w:r>
      <w:r w:rsidRPr="00A00080">
        <w:rPr>
          <w:sz w:val="28"/>
        </w:rPr>
        <w:t xml:space="preserve"> Использовать </w:t>
      </w:r>
      <w:r w:rsidRPr="00A00080">
        <w:rPr>
          <w:b/>
          <w:sz w:val="28"/>
        </w:rPr>
        <w:t>ИС</w:t>
      </w:r>
      <w:r w:rsidRPr="00A00080">
        <w:rPr>
          <w:sz w:val="28"/>
        </w:rPr>
        <w:t xml:space="preserve"> серии </w:t>
      </w:r>
      <w:r w:rsidRPr="00A00080">
        <w:rPr>
          <w:b/>
          <w:sz w:val="28"/>
        </w:rPr>
        <w:t>К155</w:t>
      </w:r>
      <w:r w:rsidRPr="00A00080">
        <w:rPr>
          <w:sz w:val="28"/>
        </w:rPr>
        <w:t>. Внутренние состояния кодировать в коде Грея.</w:t>
      </w:r>
    </w:p>
    <w:p w14:paraId="6A8A907F" w14:textId="1B4D9BB4" w:rsidR="0019394E" w:rsidRDefault="0019394E" w:rsidP="00A00080">
      <w:pPr>
        <w:pStyle w:val="a3"/>
        <w:jc w:val="center"/>
        <w:rPr>
          <w:noProof/>
        </w:rPr>
      </w:pPr>
    </w:p>
    <w:p w14:paraId="0B5B0263" w14:textId="3D775A12" w:rsidR="006C47CC" w:rsidRDefault="006C47CC" w:rsidP="006C47CC"/>
    <w:p w14:paraId="26C730AB" w14:textId="42A2D894" w:rsidR="006C47CC" w:rsidRDefault="006C47CC" w:rsidP="006C47CC"/>
    <w:p w14:paraId="7C5B720A" w14:textId="5B32E663" w:rsidR="006C47CC" w:rsidRDefault="006C47CC" w:rsidP="006C47CC"/>
    <w:p w14:paraId="4ABD4E70" w14:textId="5B76FCCC" w:rsidR="006C47CC" w:rsidRDefault="006C47CC" w:rsidP="006C47CC"/>
    <w:p w14:paraId="7ECCFD57" w14:textId="191FEDA4" w:rsidR="006C47CC" w:rsidRDefault="006C47CC" w:rsidP="006C47CC"/>
    <w:p w14:paraId="78EC69F1" w14:textId="20A939B0" w:rsidR="006C47CC" w:rsidRDefault="006C47CC" w:rsidP="006C47CC"/>
    <w:p w14:paraId="1716E796" w14:textId="64BF2661" w:rsidR="006C47CC" w:rsidRDefault="006C47CC" w:rsidP="006C47CC"/>
    <w:p w14:paraId="14303C9F" w14:textId="19924A06" w:rsidR="006C47CC" w:rsidRDefault="006C47CC" w:rsidP="006C47CC"/>
    <w:p w14:paraId="1C2E8CBE" w14:textId="40DA1038" w:rsidR="006C47CC" w:rsidRDefault="006C47CC" w:rsidP="006C47CC"/>
    <w:p w14:paraId="08ACFADB" w14:textId="6F20541C" w:rsidR="006C47CC" w:rsidRDefault="006C47CC" w:rsidP="006C47CC"/>
    <w:p w14:paraId="4647AAFC" w14:textId="46776647" w:rsidR="006C47CC" w:rsidRDefault="006C47CC" w:rsidP="006C47CC"/>
    <w:p w14:paraId="6D9B9EBC" w14:textId="0625968D" w:rsidR="006C47CC" w:rsidRDefault="006C47CC" w:rsidP="006C47CC"/>
    <w:p w14:paraId="6B0D4343" w14:textId="76DA4956" w:rsidR="006C47CC" w:rsidRDefault="006C47CC" w:rsidP="006C47CC"/>
    <w:p w14:paraId="2F3C6CF1" w14:textId="3C2C2767" w:rsidR="006C47CC" w:rsidRDefault="006C47CC" w:rsidP="006C47CC"/>
    <w:p w14:paraId="04F069B2" w14:textId="16138BE3" w:rsidR="006C47CC" w:rsidRDefault="006C47CC" w:rsidP="006C47CC"/>
    <w:p w14:paraId="06EA3C1D" w14:textId="6310E44C" w:rsidR="006C47CC" w:rsidRDefault="006C47CC" w:rsidP="006C47CC"/>
    <w:p w14:paraId="1A13278E" w14:textId="6BE1344C" w:rsidR="006C47CC" w:rsidRDefault="006C47CC" w:rsidP="006C47CC"/>
    <w:p w14:paraId="39A02CEA" w14:textId="50E7D6A9" w:rsidR="006C47CC" w:rsidRDefault="006C47CC" w:rsidP="006C47CC"/>
    <w:p w14:paraId="69230070" w14:textId="7ED4A9DE" w:rsidR="006C47CC" w:rsidRDefault="006C47CC" w:rsidP="006C47CC"/>
    <w:p w14:paraId="3F859A0B" w14:textId="03735D29" w:rsidR="006C47CC" w:rsidRDefault="006C47CC" w:rsidP="006C47CC"/>
    <w:p w14:paraId="7BC9941B" w14:textId="7F43C212" w:rsidR="006C47CC" w:rsidRDefault="006C47CC" w:rsidP="006C47CC"/>
    <w:p w14:paraId="65792CE4" w14:textId="74BC0682" w:rsidR="006C47CC" w:rsidRDefault="006C47CC" w:rsidP="006C47CC"/>
    <w:p w14:paraId="6C52A7B4" w14:textId="39F8959C" w:rsidR="006C47CC" w:rsidRDefault="006C47CC" w:rsidP="006C47CC"/>
    <w:p w14:paraId="5C8EF3E8" w14:textId="732FE531" w:rsidR="006C47CC" w:rsidRDefault="006C47CC" w:rsidP="006C47CC"/>
    <w:p w14:paraId="0F7887CF" w14:textId="653933E1" w:rsidR="006C47CC" w:rsidRDefault="006C47CC" w:rsidP="006C47CC">
      <w:pPr>
        <w:jc w:val="center"/>
        <w:rPr>
          <w:b/>
          <w:sz w:val="40"/>
          <w:lang w:val="en-US"/>
        </w:rPr>
      </w:pPr>
      <w:r w:rsidRPr="006C47CC">
        <w:rPr>
          <w:b/>
          <w:sz w:val="40"/>
        </w:rPr>
        <w:lastRenderedPageBreak/>
        <w:t>Теоретическая часть</w:t>
      </w:r>
      <w:r w:rsidRPr="006C47CC">
        <w:rPr>
          <w:b/>
          <w:sz w:val="40"/>
          <w:lang w:val="en-US"/>
        </w:rPr>
        <w:t>:</w:t>
      </w:r>
    </w:p>
    <w:p w14:paraId="5E883280" w14:textId="1B648F6D" w:rsidR="006C47CC" w:rsidRDefault="006C47CC" w:rsidP="006C47CC">
      <w:pPr>
        <w:jc w:val="center"/>
        <w:rPr>
          <w:b/>
          <w:sz w:val="40"/>
          <w:lang w:val="en-US"/>
        </w:rPr>
      </w:pPr>
      <w:r>
        <w:rPr>
          <w:b/>
          <w:sz w:val="40"/>
        </w:rPr>
        <w:t>1)</w:t>
      </w:r>
      <w:r>
        <w:rPr>
          <w:b/>
          <w:sz w:val="40"/>
          <w:lang w:val="en-US"/>
        </w:rPr>
        <w:t>j-k</w:t>
      </w:r>
    </w:p>
    <w:p w14:paraId="7BDEFB52" w14:textId="354F6DF3" w:rsidR="006C47CC" w:rsidRDefault="006C47CC" w:rsidP="006C47CC">
      <w:pPr>
        <w:jc w:val="center"/>
        <w:rPr>
          <w:b/>
          <w:sz w:val="40"/>
        </w:rPr>
      </w:pPr>
      <w:r>
        <w:rPr>
          <w:b/>
          <w:sz w:val="40"/>
          <w:lang w:val="en-US"/>
        </w:rPr>
        <w:t>2)</w:t>
      </w:r>
      <w:r>
        <w:rPr>
          <w:b/>
          <w:sz w:val="40"/>
        </w:rPr>
        <w:t>код грея</w:t>
      </w:r>
    </w:p>
    <w:p w14:paraId="4339DD1E" w14:textId="1DE49993" w:rsidR="006C47CC" w:rsidRDefault="006C47CC" w:rsidP="006C47CC">
      <w:pPr>
        <w:jc w:val="center"/>
        <w:rPr>
          <w:b/>
          <w:sz w:val="40"/>
        </w:rPr>
      </w:pPr>
    </w:p>
    <w:p w14:paraId="65E44F6D" w14:textId="02C7FD31" w:rsidR="006C47CC" w:rsidRDefault="006C47CC" w:rsidP="006C47CC">
      <w:pPr>
        <w:jc w:val="center"/>
        <w:rPr>
          <w:b/>
          <w:sz w:val="40"/>
        </w:rPr>
      </w:pPr>
    </w:p>
    <w:p w14:paraId="4D48E631" w14:textId="00B3B1C9" w:rsidR="006C47CC" w:rsidRDefault="006C47CC" w:rsidP="006C47CC">
      <w:pPr>
        <w:jc w:val="center"/>
        <w:rPr>
          <w:b/>
          <w:sz w:val="40"/>
        </w:rPr>
      </w:pPr>
    </w:p>
    <w:p w14:paraId="08B8172F" w14:textId="195E0B2B" w:rsidR="006C47CC" w:rsidRDefault="006C47CC" w:rsidP="006C47CC">
      <w:pPr>
        <w:jc w:val="center"/>
        <w:rPr>
          <w:b/>
          <w:sz w:val="40"/>
        </w:rPr>
      </w:pPr>
    </w:p>
    <w:p w14:paraId="47DF2C3A" w14:textId="57B086B9" w:rsidR="006C47CC" w:rsidRDefault="006C47CC" w:rsidP="006C47CC">
      <w:pPr>
        <w:jc w:val="center"/>
        <w:rPr>
          <w:b/>
          <w:sz w:val="40"/>
        </w:rPr>
      </w:pPr>
    </w:p>
    <w:p w14:paraId="2A2D3AAE" w14:textId="2430E607" w:rsidR="006C47CC" w:rsidRDefault="006C47CC" w:rsidP="006C47CC">
      <w:pPr>
        <w:jc w:val="center"/>
        <w:rPr>
          <w:b/>
          <w:sz w:val="40"/>
        </w:rPr>
      </w:pPr>
    </w:p>
    <w:p w14:paraId="02F55298" w14:textId="186E3F9A" w:rsidR="006C47CC" w:rsidRDefault="006C47CC" w:rsidP="006C47CC">
      <w:pPr>
        <w:jc w:val="center"/>
        <w:rPr>
          <w:b/>
          <w:sz w:val="40"/>
        </w:rPr>
      </w:pPr>
    </w:p>
    <w:p w14:paraId="588ABB22" w14:textId="5D39DD11" w:rsidR="006C47CC" w:rsidRDefault="006C47CC" w:rsidP="006C47CC">
      <w:pPr>
        <w:jc w:val="center"/>
        <w:rPr>
          <w:b/>
          <w:sz w:val="40"/>
        </w:rPr>
      </w:pPr>
    </w:p>
    <w:p w14:paraId="0FE2CD97" w14:textId="0AF5C95D" w:rsidR="006C47CC" w:rsidRDefault="006C47CC" w:rsidP="006C47CC">
      <w:pPr>
        <w:jc w:val="center"/>
        <w:rPr>
          <w:b/>
          <w:sz w:val="40"/>
        </w:rPr>
      </w:pPr>
    </w:p>
    <w:p w14:paraId="123AAE68" w14:textId="70419968" w:rsidR="006C47CC" w:rsidRDefault="006C47CC" w:rsidP="006C47CC">
      <w:pPr>
        <w:jc w:val="center"/>
        <w:rPr>
          <w:b/>
          <w:sz w:val="40"/>
        </w:rPr>
      </w:pPr>
    </w:p>
    <w:p w14:paraId="1FA70B84" w14:textId="66718D9C" w:rsidR="006C47CC" w:rsidRDefault="006C47CC" w:rsidP="006C47CC">
      <w:pPr>
        <w:jc w:val="center"/>
        <w:rPr>
          <w:b/>
          <w:sz w:val="40"/>
        </w:rPr>
      </w:pPr>
    </w:p>
    <w:p w14:paraId="2D527E87" w14:textId="50CCC740" w:rsidR="006C47CC" w:rsidRDefault="006C47CC" w:rsidP="006C47CC">
      <w:pPr>
        <w:jc w:val="center"/>
        <w:rPr>
          <w:b/>
          <w:sz w:val="40"/>
        </w:rPr>
      </w:pPr>
    </w:p>
    <w:p w14:paraId="5B04C3A8" w14:textId="60D2E2F7" w:rsidR="006C47CC" w:rsidRDefault="006C47CC" w:rsidP="006C47CC">
      <w:pPr>
        <w:jc w:val="center"/>
        <w:rPr>
          <w:b/>
          <w:sz w:val="40"/>
        </w:rPr>
      </w:pPr>
    </w:p>
    <w:p w14:paraId="1559FCE4" w14:textId="38478488" w:rsidR="006C47CC" w:rsidRDefault="006C47CC" w:rsidP="006C47CC">
      <w:pPr>
        <w:jc w:val="center"/>
        <w:rPr>
          <w:b/>
          <w:sz w:val="40"/>
        </w:rPr>
      </w:pPr>
    </w:p>
    <w:p w14:paraId="2AB416BF" w14:textId="59D95FD9" w:rsidR="006C47CC" w:rsidRDefault="006C47CC" w:rsidP="006C47CC">
      <w:pPr>
        <w:jc w:val="center"/>
        <w:rPr>
          <w:b/>
          <w:sz w:val="40"/>
        </w:rPr>
      </w:pPr>
    </w:p>
    <w:p w14:paraId="033EE619" w14:textId="1F0DED87" w:rsidR="006C47CC" w:rsidRDefault="006C47CC" w:rsidP="006C47CC">
      <w:pPr>
        <w:jc w:val="center"/>
        <w:rPr>
          <w:b/>
          <w:sz w:val="40"/>
        </w:rPr>
      </w:pPr>
    </w:p>
    <w:p w14:paraId="745E2078" w14:textId="5A1096ED" w:rsidR="006C47CC" w:rsidRDefault="006C47CC" w:rsidP="006C47CC">
      <w:pPr>
        <w:jc w:val="center"/>
        <w:rPr>
          <w:b/>
          <w:sz w:val="40"/>
        </w:rPr>
      </w:pPr>
    </w:p>
    <w:p w14:paraId="497ADB56" w14:textId="2DD485AB" w:rsidR="006C47CC" w:rsidRDefault="006C47CC" w:rsidP="006C47CC">
      <w:pPr>
        <w:jc w:val="center"/>
        <w:rPr>
          <w:b/>
          <w:sz w:val="40"/>
        </w:rPr>
      </w:pPr>
    </w:p>
    <w:p w14:paraId="4D18B2AF" w14:textId="51C18D55" w:rsidR="006C47CC" w:rsidRDefault="006C47CC" w:rsidP="006C47CC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Элементы ИС серии К155</w:t>
      </w:r>
    </w:p>
    <w:p w14:paraId="0957CE86" w14:textId="678DFED1" w:rsidR="006C47CC" w:rsidRDefault="00D71167" w:rsidP="00D71167">
      <w:pPr>
        <w:rPr>
          <w:sz w:val="40"/>
        </w:rPr>
      </w:pPr>
      <w:r w:rsidRPr="00D71167">
        <w:rPr>
          <w:sz w:val="40"/>
        </w:rPr>
        <w:t>В процессе реализации схемы использовались следующие элементы:</w:t>
      </w:r>
    </w:p>
    <w:p w14:paraId="4D757CEE" w14:textId="7687F052" w:rsidR="00D71167" w:rsidRDefault="00361A4A" w:rsidP="00D71167">
      <w:pPr>
        <w:rPr>
          <w:sz w:val="40"/>
        </w:rPr>
      </w:pPr>
      <w:r>
        <w:rPr>
          <w:sz w:val="40"/>
        </w:rPr>
        <w:t>1)Один логический элемент 2И</w:t>
      </w:r>
    </w:p>
    <w:p w14:paraId="581B5E6B" w14:textId="71578EC8" w:rsidR="00361A4A" w:rsidRDefault="00361A4A" w:rsidP="00D71167">
      <w:pPr>
        <w:rPr>
          <w:sz w:val="40"/>
        </w:rPr>
      </w:pPr>
      <w:r>
        <w:rPr>
          <w:sz w:val="40"/>
        </w:rPr>
        <w:t>2)Девять логических элементов 3И</w:t>
      </w:r>
    </w:p>
    <w:p w14:paraId="47B9A87E" w14:textId="470D8C89" w:rsidR="00361A4A" w:rsidRDefault="00361A4A" w:rsidP="00D71167">
      <w:pPr>
        <w:rPr>
          <w:sz w:val="40"/>
        </w:rPr>
      </w:pPr>
      <w:r>
        <w:rPr>
          <w:sz w:val="40"/>
        </w:rPr>
        <w:t>3)Одиннадцать логических элементов 4И</w:t>
      </w:r>
    </w:p>
    <w:p w14:paraId="5E21CF8A" w14:textId="605D97DF" w:rsidR="00361A4A" w:rsidRDefault="00361A4A" w:rsidP="00D71167">
      <w:pPr>
        <w:rPr>
          <w:sz w:val="40"/>
        </w:rPr>
      </w:pPr>
      <w:r>
        <w:rPr>
          <w:sz w:val="40"/>
        </w:rPr>
        <w:t>4)Семь логических элементов ИЛИ</w:t>
      </w:r>
    </w:p>
    <w:p w14:paraId="30271FA8" w14:textId="0986951E" w:rsidR="00361A4A" w:rsidRPr="00361A4A" w:rsidRDefault="00361A4A" w:rsidP="00D71167">
      <w:pPr>
        <w:rPr>
          <w:sz w:val="40"/>
          <w:lang w:val="en-US"/>
        </w:rPr>
      </w:pPr>
      <w:r>
        <w:rPr>
          <w:sz w:val="40"/>
        </w:rPr>
        <w:t>5)Один логический элемент НЕ</w:t>
      </w:r>
    </w:p>
    <w:p w14:paraId="2E02DE18" w14:textId="3F0F06F3" w:rsidR="006C47CC" w:rsidRDefault="006C47CC" w:rsidP="006C47CC">
      <w:pPr>
        <w:jc w:val="center"/>
        <w:rPr>
          <w:b/>
          <w:sz w:val="40"/>
        </w:rPr>
      </w:pPr>
    </w:p>
    <w:p w14:paraId="3E8A7603" w14:textId="60DE33D8" w:rsidR="006C47CC" w:rsidRDefault="006C47CC" w:rsidP="006C47CC">
      <w:pPr>
        <w:jc w:val="center"/>
        <w:rPr>
          <w:b/>
          <w:sz w:val="40"/>
        </w:rPr>
      </w:pPr>
    </w:p>
    <w:p w14:paraId="4777CEBE" w14:textId="5A4330BB" w:rsidR="006C47CC" w:rsidRDefault="006C47CC" w:rsidP="006C47CC">
      <w:pPr>
        <w:jc w:val="center"/>
        <w:rPr>
          <w:b/>
          <w:sz w:val="40"/>
        </w:rPr>
      </w:pPr>
    </w:p>
    <w:p w14:paraId="5EB14A60" w14:textId="527F39EA" w:rsidR="006C47CC" w:rsidRDefault="006C47CC" w:rsidP="006C47CC">
      <w:pPr>
        <w:jc w:val="center"/>
        <w:rPr>
          <w:b/>
          <w:sz w:val="40"/>
        </w:rPr>
      </w:pPr>
    </w:p>
    <w:p w14:paraId="75DD9534" w14:textId="50B1EBDE" w:rsidR="006C47CC" w:rsidRDefault="006C47CC" w:rsidP="006C47CC">
      <w:pPr>
        <w:jc w:val="center"/>
        <w:rPr>
          <w:b/>
          <w:sz w:val="40"/>
        </w:rPr>
      </w:pPr>
    </w:p>
    <w:p w14:paraId="54B286C7" w14:textId="5FE9660B" w:rsidR="006C47CC" w:rsidRDefault="006C47CC" w:rsidP="006C47CC">
      <w:pPr>
        <w:jc w:val="center"/>
        <w:rPr>
          <w:b/>
          <w:sz w:val="40"/>
        </w:rPr>
      </w:pPr>
    </w:p>
    <w:p w14:paraId="17FCA777" w14:textId="52B1302F" w:rsidR="006C47CC" w:rsidRDefault="006C47CC" w:rsidP="006C47CC">
      <w:pPr>
        <w:jc w:val="center"/>
        <w:rPr>
          <w:b/>
          <w:sz w:val="40"/>
        </w:rPr>
      </w:pPr>
    </w:p>
    <w:p w14:paraId="72925E80" w14:textId="74405620" w:rsidR="006C47CC" w:rsidRDefault="006C47CC" w:rsidP="006C47CC">
      <w:pPr>
        <w:jc w:val="center"/>
        <w:rPr>
          <w:b/>
          <w:sz w:val="40"/>
        </w:rPr>
      </w:pPr>
    </w:p>
    <w:p w14:paraId="6334ECC1" w14:textId="006B8DF2" w:rsidR="006C47CC" w:rsidRDefault="006C47CC" w:rsidP="006C47CC">
      <w:pPr>
        <w:jc w:val="center"/>
        <w:rPr>
          <w:b/>
          <w:sz w:val="40"/>
        </w:rPr>
      </w:pPr>
    </w:p>
    <w:p w14:paraId="39312A9F" w14:textId="2E3CE7F6" w:rsidR="006C47CC" w:rsidRDefault="006C47CC" w:rsidP="006C47CC">
      <w:pPr>
        <w:jc w:val="center"/>
        <w:rPr>
          <w:b/>
          <w:sz w:val="40"/>
        </w:rPr>
      </w:pPr>
    </w:p>
    <w:p w14:paraId="719B9145" w14:textId="7820FA26" w:rsidR="006C47CC" w:rsidRDefault="006C47CC" w:rsidP="006C47CC">
      <w:pPr>
        <w:jc w:val="center"/>
        <w:rPr>
          <w:b/>
          <w:sz w:val="40"/>
        </w:rPr>
      </w:pPr>
    </w:p>
    <w:p w14:paraId="24298E33" w14:textId="694100E2" w:rsidR="006C47CC" w:rsidRDefault="006C47CC" w:rsidP="006C47CC">
      <w:pPr>
        <w:jc w:val="center"/>
        <w:rPr>
          <w:b/>
          <w:sz w:val="40"/>
        </w:rPr>
      </w:pPr>
    </w:p>
    <w:p w14:paraId="2957296E" w14:textId="77777777" w:rsidR="006C47CC" w:rsidRPr="006C47CC" w:rsidRDefault="006C47CC" w:rsidP="006C47CC">
      <w:pPr>
        <w:jc w:val="center"/>
        <w:rPr>
          <w:b/>
          <w:sz w:val="40"/>
        </w:rPr>
      </w:pPr>
      <w:bookmarkStart w:id="1" w:name="_GoBack"/>
      <w:bookmarkEnd w:id="1"/>
    </w:p>
    <w:p w14:paraId="5588C690" w14:textId="6BB2DF72" w:rsidR="0019394E" w:rsidRPr="00D71167" w:rsidRDefault="006C47CC" w:rsidP="006C47CC">
      <w:pPr>
        <w:jc w:val="center"/>
        <w:rPr>
          <w:b/>
          <w:sz w:val="40"/>
          <w:szCs w:val="40"/>
        </w:rPr>
      </w:pPr>
      <w:r w:rsidRPr="006C47CC">
        <w:rPr>
          <w:b/>
          <w:sz w:val="40"/>
          <w:szCs w:val="40"/>
        </w:rPr>
        <w:lastRenderedPageBreak/>
        <w:t>Ход решения</w:t>
      </w:r>
      <w:r w:rsidRPr="00D71167">
        <w:rPr>
          <w:b/>
          <w:sz w:val="40"/>
          <w:szCs w:val="40"/>
        </w:rPr>
        <w:t>:</w:t>
      </w:r>
    </w:p>
    <w:p w14:paraId="48330B5B" w14:textId="2E400C4A" w:rsidR="006C47CC" w:rsidRPr="006C47CC" w:rsidRDefault="006C47CC" w:rsidP="006C47CC">
      <w:pPr>
        <w:rPr>
          <w:sz w:val="28"/>
          <w:szCs w:val="28"/>
        </w:rPr>
      </w:pPr>
      <w:r w:rsidRPr="006C47CC">
        <w:rPr>
          <w:sz w:val="28"/>
          <w:szCs w:val="28"/>
        </w:rPr>
        <w:t>Первым делом переведем внутренние состояния в код Грея</w:t>
      </w:r>
      <w:r>
        <w:rPr>
          <w:sz w:val="28"/>
          <w:szCs w:val="28"/>
        </w:rPr>
        <w:t xml:space="preserve"> в соответствии с таблицей</w:t>
      </w:r>
      <w:r w:rsidRPr="006C47CC">
        <w:rPr>
          <w:sz w:val="28"/>
          <w:szCs w:val="28"/>
        </w:rPr>
        <w:t>:</w:t>
      </w:r>
    </w:p>
    <w:p w14:paraId="359396E8" w14:textId="43402BBB" w:rsidR="006C47CC" w:rsidRDefault="00AF5A25" w:rsidP="006C47CC">
      <w:pPr>
        <w:rPr>
          <w:noProof/>
        </w:rPr>
      </w:pPr>
      <w:r w:rsidRPr="00AF5A25">
        <w:rPr>
          <w:noProof/>
        </w:rPr>
        <w:drawing>
          <wp:inline distT="0" distB="0" distL="0" distR="0" wp14:anchorId="0FDA6CCB" wp14:editId="498C62A4">
            <wp:extent cx="5601185" cy="22633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7CC" w:rsidRPr="006C47CC">
        <w:rPr>
          <w:noProof/>
        </w:rPr>
        <w:t xml:space="preserve"> </w:t>
      </w:r>
    </w:p>
    <w:p w14:paraId="3D467305" w14:textId="29B0FE94" w:rsidR="006C47CC" w:rsidRDefault="006C47CC" w:rsidP="006C47CC">
      <w:pPr>
        <w:rPr>
          <w:b/>
          <w:sz w:val="28"/>
          <w:szCs w:val="28"/>
        </w:rPr>
      </w:pPr>
      <w:r w:rsidRPr="006C47CC">
        <w:rPr>
          <w:b/>
          <w:sz w:val="28"/>
          <w:szCs w:val="28"/>
        </w:rPr>
        <w:drawing>
          <wp:inline distT="0" distB="0" distL="0" distR="0" wp14:anchorId="65DC42C1" wp14:editId="4DF9D53B">
            <wp:extent cx="5502117" cy="4107536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34CF" w14:textId="00942484" w:rsidR="00AF5A25" w:rsidRDefault="00AF5A25" w:rsidP="006C47CC">
      <w:pPr>
        <w:rPr>
          <w:b/>
          <w:sz w:val="28"/>
          <w:szCs w:val="28"/>
        </w:rPr>
      </w:pPr>
    </w:p>
    <w:p w14:paraId="4E49901A" w14:textId="772A1F78" w:rsidR="00AF5A25" w:rsidRDefault="00AF5A25" w:rsidP="006C47CC">
      <w:pPr>
        <w:rPr>
          <w:b/>
          <w:sz w:val="28"/>
          <w:szCs w:val="28"/>
        </w:rPr>
      </w:pPr>
    </w:p>
    <w:p w14:paraId="260624B9" w14:textId="54BB96DC" w:rsidR="00AF5A25" w:rsidRDefault="00AF5A25" w:rsidP="006C47CC">
      <w:pPr>
        <w:rPr>
          <w:b/>
          <w:sz w:val="28"/>
          <w:szCs w:val="28"/>
        </w:rPr>
      </w:pPr>
    </w:p>
    <w:p w14:paraId="3B9764F7" w14:textId="6A8691A7" w:rsidR="00AF5A25" w:rsidRDefault="00AF5A25" w:rsidP="006C47CC">
      <w:pPr>
        <w:rPr>
          <w:b/>
          <w:sz w:val="28"/>
          <w:szCs w:val="28"/>
        </w:rPr>
      </w:pPr>
    </w:p>
    <w:p w14:paraId="478EB55E" w14:textId="48D0C119" w:rsidR="00361A4A" w:rsidRDefault="00361A4A" w:rsidP="006C47CC">
      <w:pPr>
        <w:rPr>
          <w:b/>
          <w:sz w:val="28"/>
          <w:szCs w:val="28"/>
        </w:rPr>
      </w:pPr>
    </w:p>
    <w:p w14:paraId="0B8CAFC8" w14:textId="2F403B03" w:rsidR="00361A4A" w:rsidRDefault="00361A4A" w:rsidP="006C47CC">
      <w:pPr>
        <w:rPr>
          <w:b/>
          <w:sz w:val="28"/>
          <w:szCs w:val="28"/>
        </w:rPr>
      </w:pPr>
    </w:p>
    <w:p w14:paraId="4E24B423" w14:textId="711F7894" w:rsidR="00361A4A" w:rsidRDefault="00361A4A" w:rsidP="006C47CC">
      <w:pPr>
        <w:rPr>
          <w:b/>
          <w:sz w:val="28"/>
          <w:szCs w:val="28"/>
        </w:rPr>
      </w:pPr>
    </w:p>
    <w:p w14:paraId="5F61CC1C" w14:textId="45E0423C" w:rsidR="00361A4A" w:rsidRDefault="00361A4A" w:rsidP="006C47CC">
      <w:pPr>
        <w:rPr>
          <w:b/>
          <w:sz w:val="28"/>
          <w:szCs w:val="28"/>
        </w:rPr>
      </w:pPr>
    </w:p>
    <w:p w14:paraId="4759DF7F" w14:textId="5DDFF3F6" w:rsidR="00361A4A" w:rsidRDefault="00361A4A" w:rsidP="006C47CC">
      <w:pPr>
        <w:rPr>
          <w:b/>
          <w:sz w:val="28"/>
          <w:szCs w:val="28"/>
        </w:rPr>
      </w:pPr>
    </w:p>
    <w:p w14:paraId="739F02A0" w14:textId="3634A14C" w:rsidR="00361A4A" w:rsidRDefault="00361A4A" w:rsidP="006C47CC">
      <w:pPr>
        <w:rPr>
          <w:b/>
          <w:sz w:val="28"/>
          <w:szCs w:val="28"/>
        </w:rPr>
      </w:pPr>
    </w:p>
    <w:p w14:paraId="1C1CAD1D" w14:textId="1329F679" w:rsidR="00361A4A" w:rsidRDefault="00361A4A" w:rsidP="006C47CC">
      <w:pPr>
        <w:rPr>
          <w:b/>
          <w:sz w:val="28"/>
          <w:szCs w:val="28"/>
        </w:rPr>
      </w:pPr>
    </w:p>
    <w:p w14:paraId="4BE137A1" w14:textId="1A1FF3C2" w:rsidR="00361A4A" w:rsidRDefault="00361A4A" w:rsidP="006C47CC">
      <w:pPr>
        <w:rPr>
          <w:b/>
          <w:sz w:val="28"/>
          <w:szCs w:val="28"/>
        </w:rPr>
      </w:pPr>
    </w:p>
    <w:p w14:paraId="56D70BE7" w14:textId="12F08020" w:rsidR="00361A4A" w:rsidRDefault="00361A4A" w:rsidP="006C47CC">
      <w:pPr>
        <w:rPr>
          <w:b/>
          <w:sz w:val="28"/>
          <w:szCs w:val="28"/>
        </w:rPr>
      </w:pPr>
    </w:p>
    <w:p w14:paraId="2F7011FC" w14:textId="77777777" w:rsidR="00361A4A" w:rsidRDefault="00361A4A" w:rsidP="006C47CC">
      <w:pPr>
        <w:rPr>
          <w:b/>
          <w:sz w:val="28"/>
          <w:szCs w:val="28"/>
        </w:rPr>
      </w:pPr>
    </w:p>
    <w:p w14:paraId="0ED9330A" w14:textId="6C10929F" w:rsidR="00AF5A25" w:rsidRDefault="00AF5A25" w:rsidP="006C47CC">
      <w:pPr>
        <w:rPr>
          <w:sz w:val="28"/>
          <w:szCs w:val="28"/>
          <w:lang w:val="en-US"/>
        </w:rPr>
      </w:pPr>
      <w:r w:rsidRPr="00AF5A25">
        <w:rPr>
          <w:sz w:val="28"/>
          <w:szCs w:val="28"/>
        </w:rPr>
        <w:t>Теперь построим таблицу состояний</w:t>
      </w:r>
      <w:r>
        <w:rPr>
          <w:sz w:val="28"/>
          <w:szCs w:val="28"/>
          <w:lang w:val="en-US"/>
        </w:rPr>
        <w:t>:</w:t>
      </w:r>
    </w:p>
    <w:p w14:paraId="52D5CB28" w14:textId="5A7BDF73" w:rsidR="00AF5A25" w:rsidRDefault="00AF5A25" w:rsidP="006C47CC">
      <w:pPr>
        <w:rPr>
          <w:sz w:val="28"/>
          <w:szCs w:val="28"/>
          <w:lang w:val="en-US"/>
        </w:rPr>
      </w:pPr>
      <w:r w:rsidRPr="00AF5A25">
        <w:rPr>
          <w:sz w:val="28"/>
          <w:szCs w:val="28"/>
        </w:rPr>
        <w:drawing>
          <wp:inline distT="0" distB="0" distL="0" distR="0" wp14:anchorId="3B69FB53" wp14:editId="6BDB6343">
            <wp:extent cx="5509737" cy="38865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1E02" w14:textId="6D6C7767" w:rsidR="00AF5A25" w:rsidRDefault="00AF5A25" w:rsidP="006C47CC">
      <w:pPr>
        <w:rPr>
          <w:sz w:val="28"/>
          <w:szCs w:val="28"/>
        </w:rPr>
      </w:pPr>
      <w:r>
        <w:rPr>
          <w:sz w:val="28"/>
          <w:szCs w:val="28"/>
        </w:rPr>
        <w:t xml:space="preserve">После, с помощью данной матрицы переходов </w:t>
      </w:r>
      <w:r w:rsidRPr="00AF5A25">
        <w:rPr>
          <w:b/>
          <w:sz w:val="28"/>
          <w:szCs w:val="28"/>
          <w:lang w:val="en-US"/>
        </w:rPr>
        <w:t>j</w:t>
      </w:r>
      <w:r w:rsidRPr="00AF5A25">
        <w:rPr>
          <w:b/>
          <w:sz w:val="28"/>
          <w:szCs w:val="28"/>
        </w:rPr>
        <w:t>-</w:t>
      </w:r>
      <w:r w:rsidRPr="00AF5A25">
        <w:rPr>
          <w:b/>
          <w:sz w:val="28"/>
          <w:szCs w:val="28"/>
          <w:lang w:val="en-US"/>
        </w:rPr>
        <w:t>k</w:t>
      </w:r>
      <w:r w:rsidRPr="00AF5A25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а заполним переходы</w:t>
      </w:r>
      <w:r w:rsidRPr="00AF5A25">
        <w:rPr>
          <w:sz w:val="28"/>
          <w:szCs w:val="28"/>
        </w:rPr>
        <w:t>:</w:t>
      </w:r>
    </w:p>
    <w:p w14:paraId="752DA081" w14:textId="67EDA4E2" w:rsidR="00AF5A25" w:rsidRDefault="00BA3B47" w:rsidP="006C47CC">
      <w:pPr>
        <w:rPr>
          <w:sz w:val="28"/>
          <w:szCs w:val="28"/>
        </w:rPr>
      </w:pPr>
      <w:r w:rsidRPr="00BA3B47">
        <w:rPr>
          <w:sz w:val="28"/>
          <w:szCs w:val="28"/>
        </w:rPr>
        <w:lastRenderedPageBreak/>
        <w:drawing>
          <wp:inline distT="0" distB="0" distL="0" distR="0" wp14:anchorId="22DB5D67" wp14:editId="549AF017">
            <wp:extent cx="3261643" cy="165368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BF04" w14:textId="7B813AB1" w:rsidR="00AF5A25" w:rsidRDefault="00AF5A25" w:rsidP="006C47CC">
      <w:pPr>
        <w:rPr>
          <w:sz w:val="28"/>
          <w:szCs w:val="28"/>
        </w:rPr>
      </w:pPr>
    </w:p>
    <w:p w14:paraId="27B59BF4" w14:textId="7D2C98A8" w:rsidR="00AF5A25" w:rsidRDefault="00AF5A25" w:rsidP="006C47CC">
      <w:pPr>
        <w:rPr>
          <w:sz w:val="28"/>
          <w:szCs w:val="28"/>
        </w:rPr>
      </w:pPr>
    </w:p>
    <w:p w14:paraId="32E96E00" w14:textId="402DD157" w:rsidR="00AF5A25" w:rsidRDefault="00AF5A25" w:rsidP="006C47CC">
      <w:pPr>
        <w:rPr>
          <w:sz w:val="28"/>
          <w:szCs w:val="28"/>
        </w:rPr>
      </w:pPr>
    </w:p>
    <w:p w14:paraId="38C4BA31" w14:textId="6E27BD7E" w:rsidR="00AF5A25" w:rsidRDefault="00AF5A25" w:rsidP="006C47CC">
      <w:pPr>
        <w:rPr>
          <w:sz w:val="28"/>
          <w:szCs w:val="28"/>
        </w:rPr>
      </w:pPr>
    </w:p>
    <w:p w14:paraId="059D86DC" w14:textId="074B519C" w:rsidR="00AF5A25" w:rsidRDefault="00AF5A25" w:rsidP="006C47CC">
      <w:pPr>
        <w:rPr>
          <w:sz w:val="28"/>
          <w:szCs w:val="28"/>
        </w:rPr>
      </w:pPr>
    </w:p>
    <w:p w14:paraId="6F867D2D" w14:textId="3FFDFB87" w:rsidR="00AF5A25" w:rsidRDefault="00BA3B47" w:rsidP="006C47CC">
      <w:pPr>
        <w:rPr>
          <w:sz w:val="28"/>
          <w:szCs w:val="28"/>
        </w:rPr>
      </w:pPr>
      <w:r w:rsidRPr="00BA3B47">
        <w:rPr>
          <w:sz w:val="28"/>
          <w:szCs w:val="28"/>
        </w:rPr>
        <w:drawing>
          <wp:inline distT="0" distB="0" distL="0" distR="0" wp14:anchorId="2C7DEEF4" wp14:editId="32ACD8D9">
            <wp:extent cx="4750912" cy="33756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7036" cy="33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B47">
        <w:rPr>
          <w:noProof/>
        </w:rPr>
        <w:t xml:space="preserve"> </w:t>
      </w:r>
      <w:r w:rsidRPr="00BA3B47">
        <w:rPr>
          <w:sz w:val="28"/>
          <w:szCs w:val="28"/>
        </w:rPr>
        <w:drawing>
          <wp:inline distT="0" distB="0" distL="0" distR="0" wp14:anchorId="1B1A650D" wp14:editId="1A35BBB4">
            <wp:extent cx="1098107" cy="33756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9345" cy="347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41E0" w14:textId="6C67DAB0" w:rsidR="00AF5A25" w:rsidRDefault="00AF5A25" w:rsidP="006C47CC">
      <w:pPr>
        <w:rPr>
          <w:noProof/>
        </w:rPr>
      </w:pPr>
      <w:r w:rsidRPr="00AF5A25">
        <w:rPr>
          <w:noProof/>
        </w:rPr>
        <w:lastRenderedPageBreak/>
        <w:t xml:space="preserve"> </w:t>
      </w:r>
      <w:r w:rsidR="00BA3B47" w:rsidRPr="00BA3B47">
        <w:rPr>
          <w:noProof/>
        </w:rPr>
        <w:drawing>
          <wp:inline distT="0" distB="0" distL="0" distR="0" wp14:anchorId="15065A0B" wp14:editId="7EFFBD67">
            <wp:extent cx="4716529" cy="3345180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878" cy="33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B47" w:rsidRPr="00BA3B47">
        <w:rPr>
          <w:noProof/>
        </w:rPr>
        <w:t xml:space="preserve"> </w:t>
      </w:r>
      <w:r w:rsidR="00BA3B47" w:rsidRPr="00BA3B47">
        <w:rPr>
          <w:noProof/>
        </w:rPr>
        <w:drawing>
          <wp:inline distT="0" distB="0" distL="0" distR="0" wp14:anchorId="4297E078" wp14:editId="0A835BDD">
            <wp:extent cx="1076494" cy="3345180"/>
            <wp:effectExtent l="0" t="0" r="952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01724" cy="34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94FC" w14:textId="03D387E7" w:rsidR="00BA3B47" w:rsidRDefault="00BA3B47" w:rsidP="006C47CC">
      <w:pPr>
        <w:rPr>
          <w:sz w:val="28"/>
          <w:szCs w:val="28"/>
        </w:rPr>
      </w:pPr>
    </w:p>
    <w:p w14:paraId="65116263" w14:textId="66F85604" w:rsidR="00BA3B47" w:rsidRDefault="00BA3B47" w:rsidP="006C47CC">
      <w:pPr>
        <w:rPr>
          <w:sz w:val="28"/>
          <w:szCs w:val="28"/>
        </w:rPr>
      </w:pPr>
    </w:p>
    <w:p w14:paraId="6008C06D" w14:textId="4ACB01CB" w:rsidR="00BA3B47" w:rsidRDefault="00BA3B47" w:rsidP="006C47CC">
      <w:pPr>
        <w:rPr>
          <w:sz w:val="28"/>
          <w:szCs w:val="28"/>
        </w:rPr>
      </w:pPr>
    </w:p>
    <w:p w14:paraId="6910ADAC" w14:textId="3FE39306" w:rsidR="00BA3B47" w:rsidRDefault="00BA3B47" w:rsidP="006C47CC">
      <w:pPr>
        <w:rPr>
          <w:sz w:val="28"/>
          <w:szCs w:val="28"/>
        </w:rPr>
      </w:pPr>
    </w:p>
    <w:p w14:paraId="188C2A78" w14:textId="341222F6" w:rsidR="00BA3B47" w:rsidRDefault="00BA3B47" w:rsidP="006C47CC">
      <w:pPr>
        <w:rPr>
          <w:sz w:val="28"/>
          <w:szCs w:val="28"/>
        </w:rPr>
      </w:pPr>
    </w:p>
    <w:p w14:paraId="36D40BAA" w14:textId="7FD0397E" w:rsidR="00BA3B47" w:rsidRDefault="00BA3B47" w:rsidP="006C47CC">
      <w:pPr>
        <w:rPr>
          <w:sz w:val="28"/>
          <w:szCs w:val="28"/>
        </w:rPr>
      </w:pPr>
    </w:p>
    <w:p w14:paraId="723A9493" w14:textId="54B87F0F" w:rsidR="00BA3B47" w:rsidRDefault="00BA3B47" w:rsidP="006C47CC">
      <w:pPr>
        <w:rPr>
          <w:noProof/>
        </w:rPr>
      </w:pPr>
      <w:r w:rsidRPr="00BA3B47">
        <w:rPr>
          <w:noProof/>
        </w:rPr>
        <w:drawing>
          <wp:inline distT="0" distB="0" distL="0" distR="0" wp14:anchorId="44EF3C5D" wp14:editId="3D73EA93">
            <wp:extent cx="4760880" cy="339852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266" cy="342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B47">
        <w:rPr>
          <w:noProof/>
        </w:rPr>
        <w:t xml:space="preserve"> </w:t>
      </w:r>
      <w:r w:rsidRPr="00BA3B47">
        <w:rPr>
          <w:sz w:val="28"/>
          <w:szCs w:val="28"/>
        </w:rPr>
        <w:drawing>
          <wp:inline distT="0" distB="0" distL="0" distR="0" wp14:anchorId="0FEC93DF" wp14:editId="105F582C">
            <wp:extent cx="1098565" cy="341376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5035" cy="36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0C6F" w14:textId="46CF2466" w:rsidR="00BA3B47" w:rsidRPr="00BA3B47" w:rsidRDefault="00BA3B47" w:rsidP="006C47CC">
      <w:pPr>
        <w:rPr>
          <w:noProof/>
          <w:lang w:val="en-US"/>
        </w:rPr>
      </w:pPr>
      <w:r w:rsidRPr="00BA3B47">
        <w:rPr>
          <w:noProof/>
        </w:rPr>
        <w:lastRenderedPageBreak/>
        <w:drawing>
          <wp:inline distT="0" distB="0" distL="0" distR="0" wp14:anchorId="18EA1325" wp14:editId="11DCE7DA">
            <wp:extent cx="4762420" cy="336042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6988" cy="33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B47">
        <w:rPr>
          <w:noProof/>
        </w:rPr>
        <w:t xml:space="preserve"> </w:t>
      </w:r>
      <w:r w:rsidRPr="00BA3B47">
        <w:rPr>
          <w:noProof/>
        </w:rPr>
        <w:drawing>
          <wp:inline distT="0" distB="0" distL="0" distR="0" wp14:anchorId="4FADF349" wp14:editId="3501B6A9">
            <wp:extent cx="1088313" cy="3345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3255" cy="33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D896" w14:textId="0C21A027" w:rsidR="00BA3B47" w:rsidRDefault="00BA3B47" w:rsidP="006C47CC">
      <w:pPr>
        <w:rPr>
          <w:sz w:val="28"/>
          <w:szCs w:val="28"/>
        </w:rPr>
      </w:pPr>
      <w:r w:rsidRPr="00BA3B47">
        <w:rPr>
          <w:noProof/>
        </w:rPr>
        <w:t xml:space="preserve"> </w:t>
      </w:r>
    </w:p>
    <w:p w14:paraId="0109BFEA" w14:textId="5A98483F" w:rsidR="00F00114" w:rsidRDefault="00F00114" w:rsidP="006C47CC">
      <w:pPr>
        <w:rPr>
          <w:noProof/>
        </w:rPr>
      </w:pPr>
    </w:p>
    <w:p w14:paraId="1F1880BD" w14:textId="0A0FA310" w:rsidR="00F00114" w:rsidRDefault="00F00114" w:rsidP="006C47CC">
      <w:pPr>
        <w:rPr>
          <w:noProof/>
        </w:rPr>
      </w:pPr>
    </w:p>
    <w:p w14:paraId="14EF4C78" w14:textId="3B555F27" w:rsidR="00F00114" w:rsidRDefault="00F00114" w:rsidP="006C47CC">
      <w:pPr>
        <w:rPr>
          <w:noProof/>
        </w:rPr>
      </w:pPr>
    </w:p>
    <w:p w14:paraId="5530208D" w14:textId="325DA2B5" w:rsidR="00F00114" w:rsidRDefault="00F00114" w:rsidP="006C47CC">
      <w:pPr>
        <w:rPr>
          <w:noProof/>
        </w:rPr>
      </w:pPr>
    </w:p>
    <w:p w14:paraId="4D37B94B" w14:textId="6DCC4D48" w:rsidR="00F00114" w:rsidRDefault="00F00114" w:rsidP="006C47CC">
      <w:pPr>
        <w:rPr>
          <w:noProof/>
        </w:rPr>
      </w:pPr>
    </w:p>
    <w:p w14:paraId="51BDB798" w14:textId="7639268B" w:rsidR="00F00114" w:rsidRDefault="00F00114" w:rsidP="006C47CC">
      <w:pPr>
        <w:rPr>
          <w:noProof/>
        </w:rPr>
      </w:pPr>
    </w:p>
    <w:p w14:paraId="0988AB05" w14:textId="0245B7A4" w:rsidR="00F00114" w:rsidRPr="00D71167" w:rsidRDefault="00F00114" w:rsidP="006C47CC">
      <w:pPr>
        <w:rPr>
          <w:noProof/>
          <w:sz w:val="36"/>
          <w:lang w:val="en-US"/>
        </w:rPr>
      </w:pPr>
      <w:r w:rsidRPr="00D71167">
        <w:rPr>
          <w:noProof/>
          <w:sz w:val="36"/>
        </w:rPr>
        <w:t>Теперь, приступим к миним</w:t>
      </w:r>
      <w:r w:rsidR="00D71167" w:rsidRPr="00D71167">
        <w:rPr>
          <w:noProof/>
          <w:sz w:val="36"/>
        </w:rPr>
        <w:t>иза</w:t>
      </w:r>
      <w:r w:rsidRPr="00D71167">
        <w:rPr>
          <w:noProof/>
          <w:sz w:val="36"/>
        </w:rPr>
        <w:t>ции</w:t>
      </w:r>
      <w:r w:rsidRPr="00D71167">
        <w:rPr>
          <w:noProof/>
          <w:sz w:val="36"/>
          <w:lang w:val="en-US"/>
        </w:rPr>
        <w:t>:</w:t>
      </w:r>
    </w:p>
    <w:p w14:paraId="3A1DAE85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j</w:t>
      </w:r>
      <w:r w:rsidRPr="00D71167">
        <w:rPr>
          <w:b/>
          <w:sz w:val="36"/>
          <w:szCs w:val="32"/>
          <w:vertAlign w:val="subscript"/>
          <w:lang w:val="en-US"/>
        </w:rPr>
        <w:t>1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555701" w14:paraId="4EFCE89C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BCEEB9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1EF0D8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0A6CCD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555701" w14:paraId="1000FA03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774977D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890D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A8E1E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D8EE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C11FF8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2A17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624A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A7D1F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4EF45B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555701" w14:paraId="224FA9E0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840C5A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A8235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1F6DB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813F6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82DFB2A" wp14:editId="17096F39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-19685</wp:posOffset>
                      </wp:positionV>
                      <wp:extent cx="405130" cy="248285"/>
                      <wp:effectExtent l="19050" t="19050" r="13970" b="18415"/>
                      <wp:wrapNone/>
                      <wp:docPr id="57" name="Овал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5130" cy="24828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B114B8A" id="Овал 57" o:spid="_x0000_s1026" style="position:absolute;margin-left:2.45pt;margin-top:-1.55pt;width:31.9pt;height:19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" filled="f" strokecolor="#00b0f0" strokeweight="2.25pt">
                      <v:stroke joinstyle="miter"/>
                    </v:oval>
                  </w:pict>
                </mc:Fallback>
              </mc:AlternateContent>
            </w: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2AD7D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8E8A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74756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63D1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1DE6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A9B347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555701" w14:paraId="72520372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4AC3F" w14:textId="77777777" w:rsidR="00F00114" w:rsidRPr="00555701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C0DDBB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71789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EE359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9B7B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CDA8D6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C37A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1FFD5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0400F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64356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555701" w14:paraId="0498D82A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B2F03" w14:textId="77777777" w:rsidR="00F00114" w:rsidRPr="00555701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77701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D574E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FB38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44972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25370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ABEE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FCA603" wp14:editId="7A79A5CA">
                      <wp:simplePos x="0" y="0"/>
                      <wp:positionH relativeFrom="column">
                        <wp:posOffset>90805</wp:posOffset>
                      </wp:positionH>
                      <wp:positionV relativeFrom="paragraph">
                        <wp:posOffset>-285115</wp:posOffset>
                      </wp:positionV>
                      <wp:extent cx="276225" cy="556895"/>
                      <wp:effectExtent l="19050" t="19050" r="28575" b="14605"/>
                      <wp:wrapNone/>
                      <wp:docPr id="6" name="Овал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556895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464086" id="Овал 6" o:spid="_x0000_s1026" style="position:absolute;margin-left:7.15pt;margin-top:-22.45pt;width:21.75pt;height:4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BA4CD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E100F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AE325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555701" w14:paraId="67E6C88D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96EF0" w14:textId="77777777" w:rsidR="00F00114" w:rsidRPr="00555701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1E96B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48E02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897ED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3797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66330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7FF47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934A3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555701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53625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AF6B1" w14:textId="77777777" w:rsidR="00F00114" w:rsidRPr="00555701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555701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1BA8CAC7" w14:textId="77777777" w:rsidR="00F00114" w:rsidRDefault="00F00114" w:rsidP="00F00114">
      <w:pPr>
        <w:rPr>
          <w:sz w:val="32"/>
          <w:szCs w:val="32"/>
          <w:lang w:val="en-US"/>
        </w:rPr>
      </w:pPr>
    </w:p>
    <w:p w14:paraId="3577E9F1" w14:textId="77777777" w:rsidR="00F00114" w:rsidRPr="006C1807" w:rsidRDefault="00F00114" w:rsidP="00F00114">
      <w:pPr>
        <w:rPr>
          <w:rFonts w:eastAsiaTheme="minorEastAsia"/>
          <w:color w:val="FF0000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  <w:vertAlign w:val="subscript"/>
              <w:lang w:val="en-US"/>
            </w:rPr>
            <m:t>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70C0"/>
                  <w:sz w:val="28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2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70C0"/>
              <w:sz w:val="28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color w:val="FF0000"/>
              <w:sz w:val="28"/>
              <w:szCs w:val="32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FF0000"/>
                  <w:sz w:val="28"/>
                  <w:szCs w:val="32"/>
                  <w:vertAlign w:val="subscript"/>
                  <w:lang w:val="en-US"/>
                </w:rPr>
                <m:t>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FF0000"/>
                  <w:sz w:val="28"/>
                  <w:szCs w:val="32"/>
                  <w:vertAlign w:val="subscript"/>
                  <w:lang w:val="en-US"/>
                </w:rPr>
                <m:t>4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</m:oMath>
      </m:oMathPara>
    </w:p>
    <w:p w14:paraId="54569E7D" w14:textId="77777777" w:rsidR="00F00114" w:rsidRDefault="00F00114" w:rsidP="00F00114">
      <w:pPr>
        <w:rPr>
          <w:rFonts w:eastAsiaTheme="minorEastAsia"/>
          <w:sz w:val="32"/>
          <w:szCs w:val="32"/>
          <w:lang w:val="en-US"/>
        </w:rPr>
      </w:pPr>
    </w:p>
    <w:p w14:paraId="1A0AF662" w14:textId="77777777" w:rsidR="00F00114" w:rsidRPr="00D855FD" w:rsidRDefault="00F00114" w:rsidP="00F00114">
      <w:pPr>
        <w:rPr>
          <w:rFonts w:eastAsiaTheme="minorEastAsia"/>
          <w:sz w:val="32"/>
          <w:szCs w:val="32"/>
          <w:lang w:val="en-US"/>
        </w:rPr>
      </w:pPr>
    </w:p>
    <w:p w14:paraId="319AC054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k</w:t>
      </w:r>
      <w:r w:rsidRPr="00D71167">
        <w:rPr>
          <w:b/>
          <w:sz w:val="36"/>
          <w:szCs w:val="32"/>
          <w:vertAlign w:val="subscript"/>
          <w:lang w:val="en-US"/>
        </w:rPr>
        <w:t>1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D855FD" w14:paraId="2D929256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D12F3C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0DC6AC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8B7EF7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D855FD" w14:paraId="5F76330B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04C774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4A1A8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6EE3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F7E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DEE8BA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0DED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F537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1410E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99C84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D855FD" w14:paraId="03378015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4910496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69D54B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8802E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A27B3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C058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C99EE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0E82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8344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7B339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F384B8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D855FD" w14:paraId="7053E3E3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395536" w14:textId="77777777" w:rsidR="00F00114" w:rsidRPr="00D855FD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6B93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06C2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C10E0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DA3B62" wp14:editId="7A24E1F5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261620</wp:posOffset>
                      </wp:positionV>
                      <wp:extent cx="2101850" cy="6350"/>
                      <wp:effectExtent l="19050" t="19050" r="31750" b="3175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01850" cy="63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CD1438" id="Прямая соединительная линия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20.6pt" to="197.5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FD7F84" wp14:editId="5F11F38C">
                      <wp:simplePos x="0" y="0"/>
                      <wp:positionH relativeFrom="column">
                        <wp:posOffset>64135</wp:posOffset>
                      </wp:positionH>
                      <wp:positionV relativeFrom="paragraph">
                        <wp:posOffset>-5080</wp:posOffset>
                      </wp:positionV>
                      <wp:extent cx="342900" cy="539750"/>
                      <wp:effectExtent l="19050" t="19050" r="19050" b="12700"/>
                      <wp:wrapNone/>
                      <wp:docPr id="35" name="Овал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6D77FC" id="Овал 35" o:spid="_x0000_s1026" style="position:absolute;margin-left:5.05pt;margin-top:-.4pt;width:27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3764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19E540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C8DB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54134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B920CB" wp14:editId="2F2BEAE8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-3175</wp:posOffset>
                      </wp:positionV>
                      <wp:extent cx="342900" cy="539750"/>
                      <wp:effectExtent l="19050" t="19050" r="19050" b="12700"/>
                      <wp:wrapNone/>
                      <wp:docPr id="36" name="Овал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5B7C16" id="Овал 36" o:spid="_x0000_s1026" style="position:absolute;margin-left:5.5pt;margin-top:-.25pt;width:27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349D3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3E6A4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D855FD" w14:paraId="585746C8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5A7226" w14:textId="77777777" w:rsidR="00F00114" w:rsidRPr="00D855FD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A1137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5D0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47457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FFA2F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FDA8FA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58BC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0FCEF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4587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724F41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D855FD" w14:paraId="6FE69F66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433C27" w14:textId="77777777" w:rsidR="00F00114" w:rsidRPr="00D855FD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67614F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CF5ED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8A53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420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2885C0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FE68C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C73DB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D855FD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5811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5EB75" w14:textId="77777777" w:rsidR="00F00114" w:rsidRPr="00D855FD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D855FD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7D7DF939" w14:textId="77777777" w:rsidR="00F00114" w:rsidRDefault="00F00114" w:rsidP="00F00114">
      <w:pPr>
        <w:rPr>
          <w:sz w:val="32"/>
          <w:szCs w:val="32"/>
          <w:lang w:val="en-US"/>
        </w:rPr>
      </w:pPr>
    </w:p>
    <w:p w14:paraId="64CEF292" w14:textId="77777777" w:rsidR="00F00114" w:rsidRPr="00880B56" w:rsidRDefault="00F00114" w:rsidP="00F00114">
      <w:pPr>
        <w:rPr>
          <w:color w:val="0070C0"/>
          <w:sz w:val="28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32"/>
              <w:vertAlign w:val="subscript"/>
              <w:lang w:val="en-US"/>
            </w:rPr>
            <m:t>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70C0"/>
              <w:sz w:val="28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</m:oMath>
      </m:oMathPara>
    </w:p>
    <w:p w14:paraId="723CB669" w14:textId="77777777" w:rsidR="00F00114" w:rsidRDefault="00F00114" w:rsidP="00F00114">
      <w:pPr>
        <w:rPr>
          <w:sz w:val="32"/>
          <w:szCs w:val="32"/>
          <w:lang w:val="en-US"/>
        </w:rPr>
      </w:pPr>
    </w:p>
    <w:p w14:paraId="1E2EBF26" w14:textId="77777777" w:rsidR="00F00114" w:rsidRDefault="00F00114" w:rsidP="00F00114">
      <w:pPr>
        <w:rPr>
          <w:sz w:val="32"/>
          <w:szCs w:val="32"/>
          <w:lang w:val="en-US"/>
        </w:rPr>
      </w:pPr>
    </w:p>
    <w:p w14:paraId="0267E8F4" w14:textId="77777777" w:rsidR="00F00114" w:rsidRDefault="00F00114" w:rsidP="00F00114">
      <w:pPr>
        <w:rPr>
          <w:sz w:val="32"/>
          <w:szCs w:val="32"/>
          <w:lang w:val="en-US"/>
        </w:rPr>
      </w:pPr>
    </w:p>
    <w:p w14:paraId="67608B71" w14:textId="77777777" w:rsidR="00F00114" w:rsidRDefault="00F00114" w:rsidP="00F00114">
      <w:pPr>
        <w:rPr>
          <w:sz w:val="32"/>
          <w:szCs w:val="32"/>
          <w:lang w:val="en-US"/>
        </w:rPr>
      </w:pPr>
    </w:p>
    <w:p w14:paraId="13050EBC" w14:textId="77777777" w:rsidR="00F00114" w:rsidRDefault="00F00114" w:rsidP="00F00114">
      <w:pPr>
        <w:rPr>
          <w:sz w:val="32"/>
          <w:szCs w:val="32"/>
          <w:lang w:val="en-US"/>
        </w:rPr>
      </w:pPr>
    </w:p>
    <w:p w14:paraId="44130F2C" w14:textId="77777777" w:rsidR="00F00114" w:rsidRDefault="00F00114" w:rsidP="00F00114">
      <w:pPr>
        <w:rPr>
          <w:sz w:val="32"/>
          <w:szCs w:val="32"/>
          <w:lang w:val="en-US"/>
        </w:rPr>
      </w:pPr>
    </w:p>
    <w:p w14:paraId="2A39F2C3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j</w:t>
      </w:r>
      <w:r w:rsidRPr="00D71167">
        <w:rPr>
          <w:b/>
          <w:sz w:val="36"/>
          <w:szCs w:val="32"/>
          <w:vertAlign w:val="subscript"/>
          <w:lang w:val="en-US"/>
        </w:rPr>
        <w:t>2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323CE4" w14:paraId="01657E99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C22EC4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CEED3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6ED17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323CE4" w14:paraId="78B78A70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65CF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86D9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BEE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8E7A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7AF66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BFBB3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3EEE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C47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E246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323CE4" w14:paraId="3871D810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46D0A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FEBD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7680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EB4F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DF93FB" wp14:editId="163CEBE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1750</wp:posOffset>
                      </wp:positionV>
                      <wp:extent cx="342900" cy="501650"/>
                      <wp:effectExtent l="19050" t="19050" r="19050" b="1270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016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775EC8" id="Овал 37" o:spid="_x0000_s1026" style="position:absolute;margin-left:4.55pt;margin-top:2.5pt;width:27pt;height:3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" filled="f" strokecolor="#92d050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ABE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C385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3225ED" wp14:editId="30E5D35C">
                      <wp:simplePos x="0" y="0"/>
                      <wp:positionH relativeFrom="column">
                        <wp:posOffset>413385</wp:posOffset>
                      </wp:positionH>
                      <wp:positionV relativeFrom="paragraph">
                        <wp:posOffset>260350</wp:posOffset>
                      </wp:positionV>
                      <wp:extent cx="2076450" cy="12700"/>
                      <wp:effectExtent l="19050" t="19050" r="19050" b="25400"/>
                      <wp:wrapNone/>
                      <wp:docPr id="18" name="Прямая соединительная линия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6450" cy="1270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BC052" id="Прямая соединительная линия 1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5pt,20.5pt" to="196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" strokecolor="#4472c4 [3204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EA373A" wp14:editId="63559EDC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6350</wp:posOffset>
                      </wp:positionV>
                      <wp:extent cx="342900" cy="539750"/>
                      <wp:effectExtent l="19050" t="19050" r="19050" b="12700"/>
                      <wp:wrapNone/>
                      <wp:docPr id="38" name="Овал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42DB1" id="Овал 38" o:spid="_x0000_s1026" style="position:absolute;margin-left:4.25pt;margin-top:.5pt;width:27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852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3D6E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847A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B2263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6BC4240" wp14:editId="5F467368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-6350</wp:posOffset>
                      </wp:positionV>
                      <wp:extent cx="342900" cy="539750"/>
                      <wp:effectExtent l="19050" t="19050" r="19050" b="12700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397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53C8900" id="Овал 17" o:spid="_x0000_s1026" style="position:absolute;margin-left:5pt;margin-top:-.5pt;width:27pt;height:4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323CE4" w14:paraId="407612E6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7AB8DB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12514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4A84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641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85D3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2DC98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D84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DC2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C57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21603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323CE4" w14:paraId="417DA8E7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BFDC5F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5E1A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FC0C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27F3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FEF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EFA34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71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1FB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ADD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9DD5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323CE4" w14:paraId="1359B4B8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C56C47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D7A8C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8A9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D5A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EE2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05C00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3D9E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5033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BA33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4122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7376BA0D" w14:textId="77777777" w:rsidR="00F00114" w:rsidRDefault="00F00114" w:rsidP="00F00114">
      <w:pPr>
        <w:rPr>
          <w:sz w:val="32"/>
          <w:szCs w:val="32"/>
          <w:lang w:val="en-US"/>
        </w:rPr>
      </w:pPr>
    </w:p>
    <w:p w14:paraId="2CCC824E" w14:textId="77777777" w:rsidR="00F00114" w:rsidRPr="00B86566" w:rsidRDefault="00F00114" w:rsidP="00F00114">
      <w:pPr>
        <w:rPr>
          <w:rFonts w:eastAsiaTheme="minorEastAsia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  <w:vertAlign w:val="subscript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B050"/>
                  <w:sz w:val="28"/>
                  <w:szCs w:val="32"/>
                  <w:vertAlign w:val="subscript"/>
                  <w:lang w:val="en-US"/>
                </w:rPr>
                <m:t>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B050"/>
                  <w:sz w:val="28"/>
                  <w:szCs w:val="32"/>
                  <w:vertAlign w:val="subscript"/>
                  <w:lang w:val="en-US"/>
                </w:rPr>
                <m:t>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28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B050"/>
              <w:sz w:val="28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70C0"/>
              <w:sz w:val="28"/>
              <w:szCs w:val="32"/>
              <w:vertAlign w:val="subscript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4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</m:oMath>
      </m:oMathPara>
    </w:p>
    <w:p w14:paraId="3CAFAE4C" w14:textId="77777777" w:rsidR="00F00114" w:rsidRDefault="00F00114" w:rsidP="00F00114">
      <w:pPr>
        <w:rPr>
          <w:rFonts w:eastAsiaTheme="minorEastAsia"/>
          <w:sz w:val="32"/>
          <w:szCs w:val="32"/>
          <w:lang w:val="en-US"/>
        </w:rPr>
      </w:pPr>
    </w:p>
    <w:p w14:paraId="3ABE69C9" w14:textId="77777777" w:rsidR="00F00114" w:rsidRPr="00D71167" w:rsidRDefault="00F00114" w:rsidP="00F00114">
      <w:pPr>
        <w:rPr>
          <w:rFonts w:eastAsiaTheme="minorEastAsia"/>
          <w:sz w:val="36"/>
          <w:szCs w:val="32"/>
          <w:lang w:val="en-US"/>
        </w:rPr>
      </w:pPr>
    </w:p>
    <w:p w14:paraId="35ED0522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lastRenderedPageBreak/>
        <w:t xml:space="preserve">Минимизация </w:t>
      </w:r>
      <w:r w:rsidRPr="00D71167">
        <w:rPr>
          <w:b/>
          <w:sz w:val="36"/>
          <w:szCs w:val="32"/>
          <w:lang w:val="en-US"/>
        </w:rPr>
        <w:t>k</w:t>
      </w:r>
      <w:r w:rsidRPr="00D71167">
        <w:rPr>
          <w:b/>
          <w:sz w:val="36"/>
          <w:szCs w:val="32"/>
          <w:vertAlign w:val="subscript"/>
          <w:lang w:val="en-US"/>
        </w:rPr>
        <w:t>2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323CE4" w14:paraId="4C17938A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EABD4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6BEAB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174DF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323CE4" w14:paraId="3438BC36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83EA8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9FFC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59BD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7F28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BEF43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BA20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46573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C45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E30F3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323CE4" w14:paraId="2C7E49B2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99269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ACA9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C062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8E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609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8600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CC634AC" wp14:editId="4ADF86CC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2065</wp:posOffset>
                      </wp:positionV>
                      <wp:extent cx="317500" cy="520700"/>
                      <wp:effectExtent l="19050" t="19050" r="25400" b="12700"/>
                      <wp:wrapNone/>
                      <wp:docPr id="22" name="Овал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5207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D9DF6C0" id="Овал 22" o:spid="_x0000_s1026" style="position:absolute;margin-left:5.55pt;margin-top:.95pt;width:25pt;height:4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A00E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905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1AD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66DEC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323CE4" w14:paraId="62E972F3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DE08BC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1CA5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843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BA59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796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88BD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7BF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89C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4337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38678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</w:tr>
      <w:tr w:rsidR="00F00114" w:rsidRPr="00323CE4" w14:paraId="4366663C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BAF3E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AEA4A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E9CC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1C53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43118E" wp14:editId="34055F6F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3495</wp:posOffset>
                      </wp:positionV>
                      <wp:extent cx="374650" cy="209550"/>
                      <wp:effectExtent l="19050" t="19050" r="25400" b="1905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930E0" id="Овал 19" o:spid="_x0000_s1026" style="position:absolute;margin-left:3.55pt;margin-top:1.85pt;width:29.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825B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D2B0010" wp14:editId="05AE3E62">
                      <wp:simplePos x="0" y="0"/>
                      <wp:positionH relativeFrom="column">
                        <wp:posOffset>-164465</wp:posOffset>
                      </wp:positionH>
                      <wp:positionV relativeFrom="paragraph">
                        <wp:posOffset>129540</wp:posOffset>
                      </wp:positionV>
                      <wp:extent cx="2000250" cy="0"/>
                      <wp:effectExtent l="0" t="19050" r="1905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2C380E" id="Прямая соединительная линия 2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95pt,10.2pt" to="144.5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C1A5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CAB7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D9B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89BDD8B" wp14:editId="5E8EC9DA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24130</wp:posOffset>
                      </wp:positionV>
                      <wp:extent cx="393700" cy="209550"/>
                      <wp:effectExtent l="19050" t="19050" r="25400" b="19050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7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503D7A0" id="Овал 20" o:spid="_x0000_s1026" style="position:absolute;margin-left:2.55pt;margin-top:1.9pt;width:31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C0C43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3F247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323CE4" w14:paraId="59099998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6CDB72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2B817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EFB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3743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F39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46B5A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D04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32F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6773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B83D0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60563F92" w14:textId="77777777" w:rsidR="00F00114" w:rsidRDefault="00F00114" w:rsidP="00F00114">
      <w:pPr>
        <w:rPr>
          <w:sz w:val="32"/>
          <w:szCs w:val="32"/>
          <w:lang w:val="en-US"/>
        </w:rPr>
      </w:pPr>
    </w:p>
    <w:p w14:paraId="67D1BEB2" w14:textId="77777777" w:rsidR="00F00114" w:rsidRPr="00B86566" w:rsidRDefault="00F00114" w:rsidP="00F00114">
      <w:pPr>
        <w:rPr>
          <w:sz w:val="28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32"/>
              <w:lang w:val="en-US"/>
            </w:rPr>
            <m:t>k</m:t>
          </m:r>
          <m:r>
            <w:rPr>
              <w:rFonts w:ascii="Cambria Math" w:eastAsiaTheme="minorEastAsia" w:hAnsi="Cambria Math"/>
              <w:sz w:val="28"/>
              <w:szCs w:val="32"/>
              <w:vertAlign w:val="subscript"/>
              <w:lang w:val="en-US"/>
            </w:rPr>
            <m:t>2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28"/>
                  <w:szCs w:val="32"/>
                  <w:vertAlign w:val="subscript"/>
                  <w:lang w:val="en-US"/>
                </w:rPr>
                <m:t>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70C0"/>
              <w:sz w:val="28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32"/>
                  <w:lang w:val="en-US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B050"/>
                  <w:sz w:val="28"/>
                  <w:szCs w:val="32"/>
                  <w:vertAlign w:val="subscript"/>
                  <w:lang w:val="en-US"/>
                </w:rPr>
                <m:t>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28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B050"/>
              <w:sz w:val="28"/>
              <w:szCs w:val="32"/>
              <w:vertAlign w:val="subscript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B050"/>
                  <w:sz w:val="28"/>
                  <w:szCs w:val="32"/>
                  <w:vertAlign w:val="subscript"/>
                  <w:lang w:val="en-US"/>
                </w:rPr>
                <m:t>4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</m:oMath>
      </m:oMathPara>
    </w:p>
    <w:p w14:paraId="748D99C3" w14:textId="77777777" w:rsidR="00F00114" w:rsidRDefault="00F00114" w:rsidP="00F00114">
      <w:pPr>
        <w:rPr>
          <w:sz w:val="32"/>
          <w:szCs w:val="32"/>
          <w:lang w:val="en-US"/>
        </w:rPr>
      </w:pPr>
    </w:p>
    <w:p w14:paraId="7750CBA4" w14:textId="77777777" w:rsidR="00F00114" w:rsidRDefault="00F00114" w:rsidP="00F00114">
      <w:pPr>
        <w:rPr>
          <w:sz w:val="32"/>
          <w:szCs w:val="32"/>
          <w:lang w:val="en-US"/>
        </w:rPr>
      </w:pPr>
    </w:p>
    <w:p w14:paraId="71A151E1" w14:textId="77777777" w:rsidR="00F00114" w:rsidRDefault="00F00114" w:rsidP="00F00114">
      <w:pPr>
        <w:rPr>
          <w:sz w:val="32"/>
          <w:szCs w:val="32"/>
          <w:lang w:val="en-US"/>
        </w:rPr>
      </w:pPr>
    </w:p>
    <w:p w14:paraId="54CF15F4" w14:textId="77777777" w:rsidR="00F00114" w:rsidRDefault="00F00114" w:rsidP="00F00114">
      <w:pPr>
        <w:rPr>
          <w:sz w:val="32"/>
          <w:szCs w:val="32"/>
          <w:lang w:val="en-US"/>
        </w:rPr>
      </w:pPr>
    </w:p>
    <w:p w14:paraId="278A1D2A" w14:textId="77777777" w:rsidR="00F00114" w:rsidRDefault="00F00114" w:rsidP="00F00114">
      <w:pPr>
        <w:rPr>
          <w:sz w:val="32"/>
          <w:szCs w:val="32"/>
          <w:lang w:val="en-US"/>
        </w:rPr>
      </w:pPr>
    </w:p>
    <w:p w14:paraId="788DA0D5" w14:textId="77777777" w:rsidR="00F00114" w:rsidRDefault="00F00114" w:rsidP="00F00114">
      <w:pPr>
        <w:rPr>
          <w:sz w:val="32"/>
          <w:szCs w:val="32"/>
          <w:lang w:val="en-US"/>
        </w:rPr>
      </w:pPr>
    </w:p>
    <w:p w14:paraId="39927CEE" w14:textId="77777777" w:rsidR="00F00114" w:rsidRDefault="00F00114" w:rsidP="00F00114">
      <w:pPr>
        <w:rPr>
          <w:sz w:val="32"/>
          <w:szCs w:val="32"/>
          <w:lang w:val="en-US"/>
        </w:rPr>
      </w:pPr>
    </w:p>
    <w:p w14:paraId="43CF9625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j</w:t>
      </w:r>
      <w:r w:rsidRPr="00D71167">
        <w:rPr>
          <w:b/>
          <w:sz w:val="36"/>
          <w:szCs w:val="32"/>
          <w:vertAlign w:val="subscript"/>
          <w:lang w:val="en-US"/>
        </w:rPr>
        <w:t>3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323CE4" w14:paraId="6CF9B757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DBFE18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CF5C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AEA4E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323CE4" w14:paraId="47747379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FB7AF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3BD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76B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8811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CCF5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AFE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7DC3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767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55B1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323CE4" w14:paraId="0D8D8273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7EB4E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015B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954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6E29E6B" wp14:editId="5EE429C3">
                      <wp:simplePos x="0" y="0"/>
                      <wp:positionH relativeFrom="column">
                        <wp:posOffset>-290830</wp:posOffset>
                      </wp:positionH>
                      <wp:positionV relativeFrom="paragraph">
                        <wp:posOffset>3810</wp:posOffset>
                      </wp:positionV>
                      <wp:extent cx="647700" cy="236855"/>
                      <wp:effectExtent l="0" t="38100" r="38100" b="10795"/>
                      <wp:wrapNone/>
                      <wp:docPr id="39" name="Дуга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36855"/>
                              </a:xfrm>
                              <a:prstGeom prst="arc">
                                <a:avLst>
                                  <a:gd name="adj1" fmla="val 13915357"/>
                                  <a:gd name="adj2" fmla="val 7629006"/>
                                </a:avLst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81DA9D" id="Дуга 39" o:spid="_x0000_s1026" style="position:absolute;margin-left:-22.9pt;margin-top:.3pt;width:51pt;height:18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" path="m234655,4580nsc303000,-2581,375889,-1318,442077,8173v272522,39079,274672,179828,3361,220019c379294,237990,306152,239524,237378,232556l323850,118428,234655,4580xem234655,4580nfc303000,-2581,375889,-1318,442077,8173v272522,39079,274672,179828,3361,220019c379294,237990,306152,239524,237378,232556e" filled="f" strokecolor="#00b050" strokeweight="2.25pt">
                      <v:stroke joinstyle="miter"/>
                      <v:path arrowok="t" o:connecttype="custom" o:connectlocs="234655,4580;442077,8173;445438,228192;237378,232556" o:connectangles="0,0,0,0"/>
                    </v:shape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741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5C7FB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5C22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31533" wp14:editId="46F12CE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635</wp:posOffset>
                      </wp:positionV>
                      <wp:extent cx="647700" cy="236855"/>
                      <wp:effectExtent l="38100" t="19050" r="0" b="29845"/>
                      <wp:wrapNone/>
                      <wp:docPr id="40" name="Дуга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4313767" y="1672167"/>
                                <a:ext cx="647700" cy="236855"/>
                              </a:xfrm>
                              <a:prstGeom prst="arc">
                                <a:avLst>
                                  <a:gd name="adj1" fmla="val 14036163"/>
                                  <a:gd name="adj2" fmla="val 7480532"/>
                                </a:avLst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3CDBA" id="Дуга 40" o:spid="_x0000_s1026" style="position:absolute;margin-left:8.85pt;margin-top:.05pt;width:51pt;height:18.6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47700,236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" path="m240510,3989nsc307865,-2571,379211,-1008,443944,8444v269182,39306,272429,178219,5124,219202c384315,237574,312493,239537,244424,233240l323850,118428,240510,3989xem240510,3989nfc307865,-2571,379211,-1008,443944,8444v269182,39306,272429,178219,5124,219202c384315,237574,312493,239537,244424,233240e" filled="f" strokecolor="#00b050" strokeweight="2.25pt">
                      <v:stroke joinstyle="miter"/>
                      <v:path arrowok="t" o:connecttype="custom" o:connectlocs="240510,3989;443944,8444;449068,227646;244424,233240" o:connectangles="0,0,0,0"/>
                    </v:shape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F19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255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D55736A" wp14:editId="423971E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7620</wp:posOffset>
                      </wp:positionV>
                      <wp:extent cx="1035050" cy="279400"/>
                      <wp:effectExtent l="19050" t="19050" r="12700" b="25400"/>
                      <wp:wrapNone/>
                      <wp:docPr id="41" name="Овал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794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99D4A2" id="Овал 41" o:spid="_x0000_s1026" style="position:absolute;margin-left:-.15pt;margin-top:-.6pt;width:81.5pt;height:2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9561F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9CE56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323CE4" w14:paraId="2D023A1F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23B04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2EB5A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F60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11ED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D2FD23" wp14:editId="2946023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6350</wp:posOffset>
                      </wp:positionV>
                      <wp:extent cx="1035050" cy="247650"/>
                      <wp:effectExtent l="19050" t="19050" r="12700" b="19050"/>
                      <wp:wrapNone/>
                      <wp:docPr id="42" name="Овал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4765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730EC" id="Овал 42" o:spid="_x0000_s1026" style="position:absolute;margin-left:-.45pt;margin-top:.5pt;width:81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8863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1D30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C432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B5A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0C3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D211D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323CE4" w14:paraId="7A26C8EA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C7DC5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C57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1F48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8CCC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F2DBA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D9F43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AABF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D46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5DF0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28BB7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323CE4" w14:paraId="324CFDC1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6A641" w14:textId="77777777" w:rsidR="00F00114" w:rsidRPr="00323CE4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4DF2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323CE4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1EFAE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A2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05D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AEA368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9D54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8379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7845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2DDB91" w14:textId="77777777" w:rsidR="00F00114" w:rsidRPr="00323CE4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323CE4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4EAF91CE" w14:textId="77777777" w:rsidR="00F00114" w:rsidRDefault="00F00114" w:rsidP="00F00114">
      <w:pPr>
        <w:rPr>
          <w:sz w:val="32"/>
          <w:szCs w:val="32"/>
          <w:lang w:val="en-US"/>
        </w:rPr>
      </w:pPr>
    </w:p>
    <w:p w14:paraId="40796A9F" w14:textId="77777777" w:rsidR="00F00114" w:rsidRPr="00B86566" w:rsidRDefault="00F00114" w:rsidP="00F00114">
      <w:pPr>
        <w:rPr>
          <w:rFonts w:eastAsiaTheme="minorEastAsia"/>
          <w:i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  <w:vertAlign w:val="subscript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 xml:space="preserve">=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50"/>
                  <w:sz w:val="28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2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4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206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2060"/>
                  <w:sz w:val="28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color w:val="00206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2060"/>
                  <w:sz w:val="28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206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206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206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206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206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2060"/>
              <w:sz w:val="28"/>
              <w:szCs w:val="32"/>
              <w:lang w:val="en-US"/>
            </w:rPr>
            <m:t>Q4</m:t>
          </m:r>
          <m:d>
            <m:dPr>
              <m:ctrlPr>
                <w:rPr>
                  <w:rFonts w:ascii="Cambria Math" w:hAnsi="Cambria Math"/>
                  <w:i/>
                  <w:color w:val="00206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206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r>
            <w:rPr>
              <w:rFonts w:ascii="Cambria Math" w:hAnsi="Cambria Math"/>
              <w:color w:val="FF0000"/>
              <w:sz w:val="28"/>
              <w:szCs w:val="32"/>
              <w:lang w:val="en-US"/>
            </w:rPr>
            <m:t>X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2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FF0000"/>
              <w:sz w:val="28"/>
              <w:szCs w:val="32"/>
              <w:lang w:val="en-US"/>
            </w:rPr>
            <m:t>Q4(t)</m:t>
          </m:r>
        </m:oMath>
      </m:oMathPara>
    </w:p>
    <w:p w14:paraId="0CFC26FD" w14:textId="77777777" w:rsidR="00F00114" w:rsidRPr="00D855FD" w:rsidRDefault="00F00114" w:rsidP="00F00114">
      <w:pPr>
        <w:rPr>
          <w:rFonts w:eastAsiaTheme="minorEastAsia"/>
          <w:sz w:val="32"/>
          <w:szCs w:val="32"/>
          <w:lang w:val="en-US"/>
        </w:rPr>
      </w:pPr>
    </w:p>
    <w:p w14:paraId="4070677D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k</w:t>
      </w:r>
      <w:r w:rsidRPr="00D71167">
        <w:rPr>
          <w:b/>
          <w:sz w:val="36"/>
          <w:szCs w:val="32"/>
          <w:vertAlign w:val="subscript"/>
          <w:lang w:val="en-US"/>
        </w:rPr>
        <w:t>3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B86566" w14:paraId="04851057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3F0D5D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lastRenderedPageBreak/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F0724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5D61FD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B86566" w14:paraId="48C397F1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D07C8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5ECE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699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9082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EA4D0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AF53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E24B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0D6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D2D86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B86566" w14:paraId="2492A2C9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A8D3D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2B58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6D5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6B6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D05517" wp14:editId="3C5D546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-40005</wp:posOffset>
                      </wp:positionV>
                      <wp:extent cx="1035050" cy="640080"/>
                      <wp:effectExtent l="19050" t="19050" r="12700" b="26670"/>
                      <wp:wrapNone/>
                      <wp:docPr id="43" name="Овал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40080"/>
                              </a:xfrm>
                              <a:prstGeom prst="ellipse">
                                <a:avLst/>
                              </a:prstGeom>
                              <a:noFill/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9AE8CF" id="Овал 43" o:spid="_x0000_s1026" style="position:absolute;margin-left:-.05pt;margin-top:-3.15pt;width:81.5pt;height:5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" filled="f" strokecolor="#1f3763 [1604]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E4A5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B722F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D6B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CF4E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23E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564B4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B86566" w14:paraId="0EF1264F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BB125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8DC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764C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3EA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37B0559" wp14:editId="018907B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1115</wp:posOffset>
                      </wp:positionV>
                      <wp:extent cx="1035050" cy="213360"/>
                      <wp:effectExtent l="19050" t="19050" r="12700" b="15240"/>
                      <wp:wrapNone/>
                      <wp:docPr id="44" name="Овал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FD6EFE" id="Овал 44" o:spid="_x0000_s1026" style="position:absolute;margin-left:-.05pt;margin-top:2.45pt;width:81.5pt;height:1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7644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0F8DB69" wp14:editId="6605F0E8">
                      <wp:simplePos x="0" y="0"/>
                      <wp:positionH relativeFrom="column">
                        <wp:posOffset>418828</wp:posOffset>
                      </wp:positionH>
                      <wp:positionV relativeFrom="paragraph">
                        <wp:posOffset>127544</wp:posOffset>
                      </wp:positionV>
                      <wp:extent cx="1452336" cy="0"/>
                      <wp:effectExtent l="0" t="19050" r="33655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233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E05B9" id="Прямая соединительная линия 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.05pt" to="147.3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" strokecolor="#00b050" strokeweight="2.25pt">
                      <v:stroke joinstyle="miter"/>
                    </v:line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E1EC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F9A3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C660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F7EE9A" wp14:editId="1E894DE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3495</wp:posOffset>
                      </wp:positionV>
                      <wp:extent cx="1035050" cy="213360"/>
                      <wp:effectExtent l="19050" t="19050" r="12700" b="15240"/>
                      <wp:wrapNone/>
                      <wp:docPr id="45" name="Овал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AC71FC" id="Овал 45" o:spid="_x0000_s1026" style="position:absolute;margin-left:-.05pt;margin-top:1.85pt;width:81.5pt;height:1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0FC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DD7C2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B86566" w14:paraId="58AA7947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77060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7EFE3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9BE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4DF9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229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960D7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A68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77A4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A216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21183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B86566" w14:paraId="5979FA9F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B8956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07B5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87CF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DF63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FBC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7954A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C12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3AE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72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BB31F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379090AF" w14:textId="77777777" w:rsidR="00F00114" w:rsidRPr="00B86566" w:rsidRDefault="00F00114" w:rsidP="00F00114">
      <w:pPr>
        <w:rPr>
          <w:b/>
          <w:sz w:val="32"/>
          <w:szCs w:val="32"/>
          <w:lang w:val="en-US"/>
        </w:rPr>
      </w:pPr>
    </w:p>
    <w:p w14:paraId="400B6B22" w14:textId="77777777" w:rsidR="00F00114" w:rsidRPr="00555701" w:rsidRDefault="00F00114" w:rsidP="00F00114">
      <w:pPr>
        <w:rPr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</m:t>
          </m:r>
          <m:r>
            <w:rPr>
              <w:rFonts w:ascii="Cambria Math" w:eastAsiaTheme="minorEastAsia" w:hAnsi="Cambria Math"/>
              <w:sz w:val="32"/>
              <w:szCs w:val="32"/>
              <w:vertAlign w:val="subscript"/>
              <w:lang w:val="en-US"/>
            </w:rPr>
            <m:t>3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  <w:lang w:val="en-US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32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70C0"/>
                  <w:sz w:val="32"/>
                  <w:szCs w:val="32"/>
                  <w:vertAlign w:val="subscript"/>
                  <w:lang w:val="en-US"/>
                </w:rPr>
                <m:t>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70C0"/>
              <w:sz w:val="32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70C0"/>
              <w:sz w:val="32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32"/>
                  <w:szCs w:val="32"/>
                  <w:lang w:val="en-US"/>
                </w:rPr>
                <m:t>Q</m:t>
              </m:r>
              <m:r>
                <w:rPr>
                  <w:rFonts w:ascii="Cambria Math" w:hAnsi="Cambria Math"/>
                  <w:color w:val="00B050"/>
                  <w:sz w:val="32"/>
                  <w:szCs w:val="32"/>
                  <w:vertAlign w:val="subscript"/>
                  <w:lang w:val="en-US"/>
                </w:rPr>
                <m:t>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32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32"/>
              <w:szCs w:val="32"/>
              <w:lang w:val="en-US"/>
            </w:rPr>
            <m:t>Q</m:t>
          </m:r>
          <m:r>
            <w:rPr>
              <w:rFonts w:ascii="Cambria Math" w:hAnsi="Cambria Math"/>
              <w:color w:val="00B050"/>
              <w:sz w:val="32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32"/>
                  <w:szCs w:val="32"/>
                  <w:lang w:val="en-US"/>
                </w:rPr>
                <m:t>t</m:t>
              </m:r>
            </m:e>
          </m:d>
        </m:oMath>
      </m:oMathPara>
    </w:p>
    <w:p w14:paraId="1119BDDD" w14:textId="77777777" w:rsidR="00F00114" w:rsidRDefault="00F00114" w:rsidP="00F00114">
      <w:pPr>
        <w:rPr>
          <w:sz w:val="32"/>
          <w:szCs w:val="32"/>
          <w:lang w:val="en-US"/>
        </w:rPr>
      </w:pPr>
    </w:p>
    <w:p w14:paraId="239577D7" w14:textId="77777777" w:rsidR="00F00114" w:rsidRDefault="00F00114" w:rsidP="00F00114">
      <w:pPr>
        <w:rPr>
          <w:sz w:val="32"/>
          <w:szCs w:val="32"/>
          <w:lang w:val="en-US"/>
        </w:rPr>
      </w:pPr>
    </w:p>
    <w:p w14:paraId="3823418E" w14:textId="77777777" w:rsidR="00F00114" w:rsidRDefault="00F00114" w:rsidP="00F00114">
      <w:pPr>
        <w:rPr>
          <w:sz w:val="32"/>
          <w:szCs w:val="32"/>
          <w:lang w:val="en-US"/>
        </w:rPr>
      </w:pPr>
    </w:p>
    <w:p w14:paraId="3B96C53E" w14:textId="77777777" w:rsidR="00F00114" w:rsidRDefault="00F00114" w:rsidP="00F00114">
      <w:pPr>
        <w:rPr>
          <w:sz w:val="32"/>
          <w:szCs w:val="32"/>
          <w:lang w:val="en-US"/>
        </w:rPr>
      </w:pPr>
    </w:p>
    <w:p w14:paraId="2219C181" w14:textId="77777777" w:rsidR="00F00114" w:rsidRDefault="00F00114" w:rsidP="00F00114">
      <w:pPr>
        <w:rPr>
          <w:sz w:val="32"/>
          <w:szCs w:val="32"/>
          <w:lang w:val="en-US"/>
        </w:rPr>
      </w:pPr>
    </w:p>
    <w:p w14:paraId="51212D81" w14:textId="77777777" w:rsidR="00F00114" w:rsidRDefault="00F00114" w:rsidP="00F00114">
      <w:pPr>
        <w:rPr>
          <w:sz w:val="32"/>
          <w:szCs w:val="32"/>
          <w:lang w:val="en-US"/>
        </w:rPr>
      </w:pPr>
    </w:p>
    <w:p w14:paraId="00DB9E2F" w14:textId="77777777" w:rsidR="00F00114" w:rsidRDefault="00F00114" w:rsidP="00F00114">
      <w:pPr>
        <w:rPr>
          <w:sz w:val="32"/>
          <w:szCs w:val="32"/>
          <w:lang w:val="en-US"/>
        </w:rPr>
      </w:pPr>
    </w:p>
    <w:p w14:paraId="13321468" w14:textId="77777777" w:rsidR="00F00114" w:rsidRDefault="00F00114" w:rsidP="00F00114">
      <w:pPr>
        <w:rPr>
          <w:sz w:val="32"/>
          <w:szCs w:val="32"/>
          <w:lang w:val="en-US"/>
        </w:rPr>
      </w:pPr>
    </w:p>
    <w:p w14:paraId="03458A72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j</w:t>
      </w:r>
      <w:r w:rsidRPr="00D71167">
        <w:rPr>
          <w:b/>
          <w:sz w:val="36"/>
          <w:szCs w:val="32"/>
          <w:vertAlign w:val="subscript"/>
          <w:lang w:val="en-US"/>
        </w:rPr>
        <w:t>4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B86566" w14:paraId="03DF1B17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CF58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C3742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4C86E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B86566" w14:paraId="5C5828F4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1F016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4B5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86B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0DD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9399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F27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D1B2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738B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A7183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B86566" w14:paraId="36997D59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D27FCF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0984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DA72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1EC6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89C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F05BC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7E8D75" wp14:editId="5605829E">
                      <wp:simplePos x="0" y="0"/>
                      <wp:positionH relativeFrom="column">
                        <wp:posOffset>-629285</wp:posOffset>
                      </wp:positionH>
                      <wp:positionV relativeFrom="paragraph">
                        <wp:posOffset>-19050</wp:posOffset>
                      </wp:positionV>
                      <wp:extent cx="1159510" cy="601980"/>
                      <wp:effectExtent l="19050" t="19050" r="21590" b="26670"/>
                      <wp:wrapNone/>
                      <wp:docPr id="50" name="Овал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510" cy="60198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334D59" id="Овал 50" o:spid="_x0000_s1026" style="position:absolute;margin-left:-49.55pt;margin-top:-1.5pt;width:91.3pt;height:4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" filled="f" strokecolor="#ffc00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DBBE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70BB52" wp14:editId="7BCEFD0C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33020</wp:posOffset>
                      </wp:positionV>
                      <wp:extent cx="1035050" cy="213360"/>
                      <wp:effectExtent l="19050" t="19050" r="12700" b="15240"/>
                      <wp:wrapNone/>
                      <wp:docPr id="59" name="Овал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621A77" id="Овал 59" o:spid="_x0000_s1026" style="position:absolute;margin-left:-.75pt;margin-top:2.6pt;width:81.5pt;height:1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D97C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59759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9BFF2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B86566" w14:paraId="1554DE74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AA011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B72C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E5A5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CEA168" wp14:editId="6812E9EC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19050</wp:posOffset>
                      </wp:positionV>
                      <wp:extent cx="1035050" cy="584200"/>
                      <wp:effectExtent l="19050" t="19050" r="12700" b="25400"/>
                      <wp:wrapNone/>
                      <wp:docPr id="51" name="Овал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842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F3F1BD" id="Овал 51" o:spid="_x0000_s1026" style="position:absolute;margin-left:-.95pt;margin-top:-1.5pt;width:81.5pt;height:4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6C1D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759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8A4E617" wp14:editId="291BD4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0" cy="213360"/>
                      <wp:effectExtent l="19050" t="19050" r="12700" b="15240"/>
                      <wp:wrapNone/>
                      <wp:docPr id="46" name="Овал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78A1E5" id="Овал 46" o:spid="_x0000_s1026" style="position:absolute;margin-left:0;margin-top:2.25pt;width:81.5pt;height:1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" filled="f" strokecolor="#00b0f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01E2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CBC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BB9CB68" wp14:editId="11BD2C3A">
                      <wp:simplePos x="0" y="0"/>
                      <wp:positionH relativeFrom="column">
                        <wp:posOffset>-158115</wp:posOffset>
                      </wp:positionH>
                      <wp:positionV relativeFrom="paragraph">
                        <wp:posOffset>130175</wp:posOffset>
                      </wp:positionV>
                      <wp:extent cx="1339850" cy="12700"/>
                      <wp:effectExtent l="19050" t="19050" r="31750" b="25400"/>
                      <wp:wrapNone/>
                      <wp:docPr id="49" name="Прямая соединительная линия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9850" cy="127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FC50F" id="Прямая соединительная линия 4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45pt,10.25pt" to="93.0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" strokecolor="#00b0f0" strokeweight="2.25pt">
                      <v:stroke joinstyle="miter"/>
                    </v:line>
                  </w:pict>
                </mc:Fallback>
              </mc:AlternateContent>
            </w: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76F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CE7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565F93" wp14:editId="099D4E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8575</wp:posOffset>
                      </wp:positionV>
                      <wp:extent cx="1035050" cy="213360"/>
                      <wp:effectExtent l="19050" t="19050" r="12700" b="15240"/>
                      <wp:wrapNone/>
                      <wp:docPr id="47" name="Овал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9394F3" id="Овал 47" o:spid="_x0000_s1026" style="position:absolute;margin-left:0;margin-top:2.25pt;width:81.5pt;height:1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" filled="f" strokecolor="#00b0f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FEBAE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B86566" w14:paraId="6691D319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6B3E5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05B6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EE74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2CE5637" wp14:editId="70CE6BB2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1035050" cy="213360"/>
                      <wp:effectExtent l="19050" t="19050" r="12700" b="15240"/>
                      <wp:wrapNone/>
                      <wp:docPr id="48" name="Овал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69EFA6" id="Овал 48" o:spid="_x0000_s1026" style="position:absolute;margin-left:.25pt;margin-top:2.25pt;width:81.5pt;height:1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F0C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A068546" wp14:editId="2733A0C7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139700</wp:posOffset>
                      </wp:positionV>
                      <wp:extent cx="1416050" cy="6350"/>
                      <wp:effectExtent l="19050" t="19050" r="31750" b="31750"/>
                      <wp:wrapNone/>
                      <wp:docPr id="52" name="Прямая соединительная линия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6050" cy="63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AD1D0A" id="Прямая соединительная линия 5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05pt,11pt" to="143.5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" strokecolor="#00b050" strokeweight="2.25pt">
                      <v:stroke joinstyle="miter"/>
                    </v:line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AF7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17D0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59269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2ABBDAD" wp14:editId="11983EF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1035050" cy="213360"/>
                      <wp:effectExtent l="19050" t="19050" r="12700" b="15240"/>
                      <wp:wrapNone/>
                      <wp:docPr id="53" name="Овал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808C31" id="Овал 53" o:spid="_x0000_s1026" style="position:absolute;margin-left:.25pt;margin-top:2.25pt;width:81.5pt;height:1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BA6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A9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79392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B86566" w14:paraId="4F049E3E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5C48B1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5D634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65E6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F82E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EE08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9068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D85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47C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1E44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8FE6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7F378EC8" w14:textId="77777777" w:rsidR="00F00114" w:rsidRDefault="00F00114" w:rsidP="00F00114">
      <w:pPr>
        <w:rPr>
          <w:sz w:val="32"/>
          <w:szCs w:val="32"/>
          <w:lang w:val="en-US"/>
        </w:rPr>
      </w:pPr>
    </w:p>
    <w:p w14:paraId="116D7BD4" w14:textId="77777777" w:rsidR="00F00114" w:rsidRPr="006044DA" w:rsidRDefault="00F00114" w:rsidP="00F00114">
      <w:pPr>
        <w:rPr>
          <w:rFonts w:eastAsiaTheme="minorEastAsia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j</m:t>
          </m:r>
          <m:r>
            <w:rPr>
              <w:rFonts w:ascii="Cambria Math" w:hAnsi="Cambria Math"/>
              <w:sz w:val="28"/>
              <w:szCs w:val="32"/>
              <w:vertAlign w:val="subscript"/>
              <w:lang w:val="en-US"/>
            </w:rPr>
            <m:t>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C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C000"/>
                  <w:sz w:val="28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hAnsi="Cambria Math"/>
                  <w:i/>
                  <w:color w:val="FFC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C000"/>
                  <w:sz w:val="28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C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C00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FFC000"/>
              <w:sz w:val="28"/>
              <w:szCs w:val="32"/>
              <w:lang w:val="en-US"/>
            </w:rPr>
            <m:t>Q3</m:t>
          </m:r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r>
            <w:rPr>
              <w:rFonts w:ascii="Cambria Math" w:hAnsi="Cambria Math"/>
              <w:color w:val="FF0000"/>
              <w:sz w:val="28"/>
              <w:szCs w:val="32"/>
              <w:lang w:val="en-US"/>
            </w:rPr>
            <m:t>X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2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Q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color w:val="0070C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Q3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70C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70C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</m:oMath>
      </m:oMathPara>
    </w:p>
    <w:p w14:paraId="30344085" w14:textId="77777777" w:rsidR="00F00114" w:rsidRPr="00BF0DB5" w:rsidRDefault="00F00114" w:rsidP="00F00114">
      <w:pPr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color w:val="00B0F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F0"/>
                  <w:sz w:val="28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hAnsi="Cambria Math"/>
                  <w:i/>
                  <w:color w:val="00B0F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B0F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F0"/>
              <w:sz w:val="28"/>
              <w:szCs w:val="32"/>
              <w:lang w:val="en-US"/>
            </w:rPr>
            <m:t>Q3</m:t>
          </m:r>
          <m:d>
            <m:dPr>
              <m:ctrlPr>
                <w:rPr>
                  <w:rFonts w:ascii="Cambria Math" w:hAnsi="Cambria Math"/>
                  <w:i/>
                  <w:color w:val="00B0F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F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32"/>
              <w:lang w:val="en-US"/>
            </w:rPr>
            <m:t>+</m:t>
          </m:r>
          <m:r>
            <w:rPr>
              <w:rFonts w:ascii="Cambria Math" w:hAnsi="Cambria Math"/>
              <w:color w:val="00B050"/>
              <w:sz w:val="28"/>
              <w:szCs w:val="32"/>
              <w:lang w:val="en-US"/>
            </w:rPr>
            <m:t>Q1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B050"/>
              <w:sz w:val="28"/>
              <w:szCs w:val="32"/>
              <w:lang w:val="en-US"/>
            </w:rPr>
            <m:t>Q2</m:t>
          </m:r>
          <m:d>
            <m:dPr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hAnsi="Cambria Math"/>
                  <w:i/>
                  <w:color w:val="00B050"/>
                  <w:sz w:val="28"/>
                  <w:szCs w:val="32"/>
                  <w:lang w:val="en-US"/>
                </w:rPr>
              </m:ctrlPr>
            </m:barPr>
            <m:e>
              <m:r>
                <w:rPr>
                  <w:rFonts w:ascii="Cambria Math" w:hAnsi="Cambria Math"/>
                  <w:color w:val="00B050"/>
                  <w:sz w:val="28"/>
                  <w:szCs w:val="32"/>
                  <w:lang w:val="en-US"/>
                </w:rPr>
                <m:t>Q3</m:t>
              </m:r>
            </m:e>
          </m:bar>
          <m:r>
            <w:rPr>
              <w:rFonts w:ascii="Cambria Math" w:hAnsi="Cambria Math"/>
              <w:color w:val="00B050"/>
              <w:sz w:val="28"/>
              <w:szCs w:val="32"/>
              <w:lang w:val="en-US"/>
            </w:rPr>
            <m:t>(t)</m:t>
          </m:r>
        </m:oMath>
      </m:oMathPara>
    </w:p>
    <w:p w14:paraId="5F9BF340" w14:textId="77777777" w:rsidR="00F00114" w:rsidRPr="00D71167" w:rsidRDefault="00F00114" w:rsidP="00F00114">
      <w:pPr>
        <w:jc w:val="center"/>
        <w:rPr>
          <w:b/>
          <w:sz w:val="36"/>
          <w:szCs w:val="32"/>
          <w:lang w:val="en-US"/>
        </w:rPr>
      </w:pPr>
      <w:r w:rsidRPr="00D71167">
        <w:rPr>
          <w:b/>
          <w:sz w:val="36"/>
          <w:szCs w:val="32"/>
        </w:rPr>
        <w:t xml:space="preserve">Минимизация </w:t>
      </w:r>
      <w:r w:rsidRPr="00D71167">
        <w:rPr>
          <w:b/>
          <w:sz w:val="36"/>
          <w:szCs w:val="32"/>
          <w:lang w:val="en-US"/>
        </w:rPr>
        <w:t>k</w:t>
      </w:r>
      <w:r w:rsidRPr="00D71167">
        <w:rPr>
          <w:b/>
          <w:sz w:val="36"/>
          <w:szCs w:val="32"/>
          <w:vertAlign w:val="subscript"/>
          <w:lang w:val="en-US"/>
        </w:rPr>
        <w:t>4</w:t>
      </w:r>
      <w:r w:rsidRPr="00D71167">
        <w:rPr>
          <w:b/>
          <w:sz w:val="36"/>
          <w:szCs w:val="32"/>
          <w:lang w:val="en-US"/>
        </w:rPr>
        <w:t>(t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1059"/>
        <w:gridCol w:w="861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114" w:rsidRPr="00B86566" w14:paraId="15BA1726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CFBC4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lastRenderedPageBreak/>
              <w:t>X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87714C9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53BF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F00114" w:rsidRPr="00B86566" w14:paraId="31AECD3B" w14:textId="77777777" w:rsidTr="00F00114">
        <w:trPr>
          <w:trHeight w:val="432"/>
        </w:trPr>
        <w:tc>
          <w:tcPr>
            <w:tcW w:w="192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16CAE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3 Q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8977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69E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3B9CC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BB7E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F45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0E53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6167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28C8D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0</w:t>
            </w:r>
          </w:p>
        </w:tc>
      </w:tr>
      <w:tr w:rsidR="00F00114" w:rsidRPr="00B86566" w14:paraId="0881A4E9" w14:textId="77777777" w:rsidTr="00F00114">
        <w:trPr>
          <w:trHeight w:val="420"/>
        </w:trPr>
        <w:tc>
          <w:tcPr>
            <w:tcW w:w="1059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A042F7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color w:val="FF0000"/>
                <w:sz w:val="32"/>
                <w:szCs w:val="32"/>
              </w:rPr>
              <w:t>Q1 Q2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9CE82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64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C5CF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8B518AD" wp14:editId="76806821">
                      <wp:simplePos x="0" y="0"/>
                      <wp:positionH relativeFrom="column">
                        <wp:posOffset>-615315</wp:posOffset>
                      </wp:positionH>
                      <wp:positionV relativeFrom="paragraph">
                        <wp:posOffset>237490</wp:posOffset>
                      </wp:positionV>
                      <wp:extent cx="1035050" cy="609600"/>
                      <wp:effectExtent l="19050" t="19050" r="12700" b="19050"/>
                      <wp:wrapNone/>
                      <wp:docPr id="54" name="Овал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BACF87" id="Овал 54" o:spid="_x0000_s1026" style="position:absolute;margin-left:-48.45pt;margin-top:18.7pt;width:81.5pt;height:4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7086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69683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03DA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92B0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3205" w14:textId="77777777" w:rsidR="00F00114" w:rsidRPr="00AE75D4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727BE8A" wp14:editId="0AC5740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7305</wp:posOffset>
                      </wp:positionV>
                      <wp:extent cx="1035050" cy="213360"/>
                      <wp:effectExtent l="19050" t="19050" r="12700" b="1524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21336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BFA600" id="Овал 3" o:spid="_x0000_s1026" style="position:absolute;margin-left:-.05pt;margin-top:2.15pt;width:81.5pt;height:16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" filled="f" strokecolor="#00b0f0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CA84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B86566" w14:paraId="18F529D8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A039AF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D1F3D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59140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F28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401C7E0" wp14:editId="635DBC35">
                      <wp:simplePos x="0" y="0"/>
                      <wp:positionH relativeFrom="column">
                        <wp:posOffset>-609600</wp:posOffset>
                      </wp:positionH>
                      <wp:positionV relativeFrom="paragraph">
                        <wp:posOffset>-308610</wp:posOffset>
                      </wp:positionV>
                      <wp:extent cx="1035050" cy="609600"/>
                      <wp:effectExtent l="19050" t="19050" r="12700" b="19050"/>
                      <wp:wrapNone/>
                      <wp:docPr id="55" name="Овал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6096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B0C69A" id="Овал 55" o:spid="_x0000_s1026" style="position:absolute;margin-left:-48pt;margin-top:-24.3pt;width:81.5pt;height:4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" filled="f" strokecolor="red" strokeweight="2.25pt">
                      <v:stroke joinstyle="miter"/>
                    </v:oval>
                  </w:pict>
                </mc:Fallback>
              </mc:AlternateContent>
            </w: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0A234F" wp14:editId="05F95050">
                      <wp:simplePos x="0" y="0"/>
                      <wp:positionH relativeFrom="column">
                        <wp:posOffset>426085</wp:posOffset>
                      </wp:positionH>
                      <wp:positionV relativeFrom="paragraph">
                        <wp:posOffset>250825</wp:posOffset>
                      </wp:positionV>
                      <wp:extent cx="1390650" cy="0"/>
                      <wp:effectExtent l="0" t="19050" r="19050" b="19050"/>
                      <wp:wrapNone/>
                      <wp:docPr id="56" name="Прямая соединительная линия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3E0DA8" id="Прямая соединительная линия 56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55pt,19.75pt" to="143.0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" strokecolor="#4472c4 [3204]" strokeweight="2.25pt">
                      <v:stroke joinstyle="miter"/>
                    </v:line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152A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AD2E5" wp14:editId="10C9801F">
                      <wp:simplePos x="0" y="0"/>
                      <wp:positionH relativeFrom="column">
                        <wp:posOffset>-1155065</wp:posOffset>
                      </wp:positionH>
                      <wp:positionV relativeFrom="paragraph">
                        <wp:posOffset>-22860</wp:posOffset>
                      </wp:positionV>
                      <wp:extent cx="2184400" cy="311150"/>
                      <wp:effectExtent l="19050" t="19050" r="25400" b="12700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4400" cy="31115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83E7AF" id="Овал 58" o:spid="_x0000_s1026" style="position:absolute;margin-left:-90.95pt;margin-top:-1.8pt;width:172pt;height:2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" filled="f" strokecolor="#00b05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2FD57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C43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571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DBA8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758ED3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</w:tr>
      <w:tr w:rsidR="00F00114" w:rsidRPr="00B86566" w14:paraId="597E6A17" w14:textId="77777777" w:rsidTr="00F00114">
        <w:trPr>
          <w:trHeight w:val="420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2FA3F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56EDE5" w14:textId="77777777" w:rsidR="00F00114" w:rsidRPr="0061456A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4E1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E73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4C8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3CB01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AC8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B4E26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D44F271" wp14:editId="79158FF8">
                      <wp:simplePos x="0" y="0"/>
                      <wp:positionH relativeFrom="column">
                        <wp:posOffset>-600075</wp:posOffset>
                      </wp:positionH>
                      <wp:positionV relativeFrom="paragraph">
                        <wp:posOffset>-311785</wp:posOffset>
                      </wp:positionV>
                      <wp:extent cx="1035050" cy="584200"/>
                      <wp:effectExtent l="19050" t="19050" r="12700" b="25400"/>
                      <wp:wrapNone/>
                      <wp:docPr id="60" name="Овал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050" cy="584200"/>
                              </a:xfrm>
                              <a:prstGeom prst="ellipse">
                                <a:avLst/>
                              </a:prstGeom>
                              <a:noFill/>
                              <a:ln w="28575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616A4C9" id="Овал 60" o:spid="_x0000_s1026" style="position:absolute;margin-left:-47.25pt;margin-top:-24.55pt;width:81.5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" filled="f" strokecolor="#0070c0" strokeweight="2.25pt">
                      <v:stroke joinstyle="miter"/>
                    </v:oval>
                  </w:pict>
                </mc:Fallback>
              </mc:AlternateContent>
            </w: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1F92D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0E002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  <w:tr w:rsidR="00F00114" w:rsidRPr="00B86566" w14:paraId="6C28CAE6" w14:textId="77777777" w:rsidTr="00F00114">
        <w:trPr>
          <w:trHeight w:val="432"/>
        </w:trPr>
        <w:tc>
          <w:tcPr>
            <w:tcW w:w="105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EB7E" w14:textId="77777777" w:rsidR="00F00114" w:rsidRPr="00B86566" w:rsidRDefault="00F00114" w:rsidP="00F00114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2F2A47" w14:textId="77777777" w:rsidR="00F00114" w:rsidRPr="0061456A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  <w:lang w:val="en-US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1</w:t>
            </w:r>
            <w:r>
              <w:rPr>
                <w:rFonts w:eastAsia="Times New Roman"/>
                <w:b/>
                <w:bCs/>
                <w:sz w:val="32"/>
                <w:szCs w:val="3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8FA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CE4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7E30B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EE07FE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83CD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11EF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32"/>
                <w:szCs w:val="32"/>
              </w:rPr>
            </w:pPr>
            <w:r w:rsidRPr="00B86566">
              <w:rPr>
                <w:rFonts w:eastAsia="Times New Roman"/>
                <w:b/>
                <w:bCs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2DC15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1FECD" w14:textId="77777777" w:rsidR="00F00114" w:rsidRPr="00B86566" w:rsidRDefault="00F00114" w:rsidP="00F00114">
            <w:pPr>
              <w:spacing w:after="0" w:line="240" w:lineRule="auto"/>
              <w:jc w:val="center"/>
              <w:rPr>
                <w:rFonts w:eastAsia="Times New Roman"/>
                <w:sz w:val="32"/>
                <w:szCs w:val="32"/>
              </w:rPr>
            </w:pPr>
            <w:r w:rsidRPr="00B86566">
              <w:rPr>
                <w:rFonts w:eastAsia="Times New Roman"/>
                <w:sz w:val="32"/>
                <w:szCs w:val="32"/>
              </w:rPr>
              <w:t> </w:t>
            </w:r>
          </w:p>
        </w:tc>
      </w:tr>
    </w:tbl>
    <w:p w14:paraId="73FCBDE1" w14:textId="77777777" w:rsidR="00F00114" w:rsidRPr="00B86566" w:rsidRDefault="00F00114" w:rsidP="00F00114">
      <w:pPr>
        <w:jc w:val="center"/>
        <w:rPr>
          <w:b/>
          <w:sz w:val="32"/>
          <w:szCs w:val="32"/>
          <w:lang w:val="en-US"/>
        </w:rPr>
      </w:pPr>
    </w:p>
    <w:p w14:paraId="420D6955" w14:textId="77777777" w:rsidR="00F00114" w:rsidRPr="00AE75D4" w:rsidRDefault="00F00114" w:rsidP="00F00114">
      <w:pPr>
        <w:jc w:val="center"/>
        <w:rPr>
          <w:rFonts w:eastAsiaTheme="minorEastAsia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k4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/>
              <w:color w:val="0070C0"/>
              <w:sz w:val="32"/>
              <w:szCs w:val="32"/>
              <w:lang w:val="en-US"/>
            </w:rPr>
            <m:t>Q2</m:t>
          </m:r>
          <m:d>
            <m:dPr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  <w:lang w:val="en-US"/>
                </w:rPr>
                <m:t>t</m:t>
              </m:r>
            </m:e>
          </m:d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70C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70C0"/>
                  <w:sz w:val="32"/>
                  <w:szCs w:val="32"/>
                  <w:lang w:val="en-US"/>
                </w:rPr>
                <m:t>Q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70C0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70C0"/>
                      <w:sz w:val="32"/>
                      <w:szCs w:val="32"/>
                      <w:lang w:val="en-US"/>
                    </w:rPr>
                    <m:t>t</m:t>
                  </m:r>
                </m:e>
              </m:d>
            </m:e>
          </m:ba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en-US"/>
                </w:rPr>
                <m:t>Q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  <w:lang w:val="en-US"/>
                    </w:rPr>
                    <m:t>t</m:t>
                  </m:r>
                </m:e>
              </m:d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FF000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FF0000"/>
                  <w:sz w:val="32"/>
                  <w:szCs w:val="32"/>
                  <w:lang w:val="en-US"/>
                </w:rPr>
                <m:t>Q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32"/>
                      <w:szCs w:val="32"/>
                      <w:lang w:val="en-US"/>
                    </w:rPr>
                    <m:t>t</m:t>
                  </m:r>
                </m:e>
              </m:d>
            </m:e>
          </m:bar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</m:oMath>
      </m:oMathPara>
    </w:p>
    <w:p w14:paraId="178EC0D1" w14:textId="77777777" w:rsidR="00F00114" w:rsidRPr="00AE75D4" w:rsidRDefault="00F00114" w:rsidP="00F00114">
      <w:pPr>
        <w:jc w:val="center"/>
        <w:rPr>
          <w:rFonts w:eastAsiaTheme="minorEastAsia"/>
          <w:i/>
          <w:color w:val="000000" w:themeColor="text1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50"/>
                  <w:sz w:val="32"/>
                  <w:szCs w:val="32"/>
                  <w:lang w:val="en-US"/>
                </w:rPr>
                <m:t>X</m:t>
              </m:r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50"/>
                  <w:sz w:val="32"/>
                  <w:szCs w:val="32"/>
                  <w:lang w:val="en-US"/>
                </w:rPr>
                <m:t>Q1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B050"/>
              <w:sz w:val="32"/>
              <w:szCs w:val="32"/>
              <w:lang w:val="en-US"/>
            </w:rPr>
            <m:t>Q2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lang w:val="en-US"/>
            </w:rPr>
            <m:t>+</m:t>
          </m:r>
          <m:r>
            <w:rPr>
              <w:rFonts w:ascii="Cambria Math" w:eastAsiaTheme="minorEastAsia" w:hAnsi="Cambria Math"/>
              <w:color w:val="00B0F0"/>
              <w:sz w:val="32"/>
              <w:szCs w:val="32"/>
              <w:lang w:val="en-US"/>
            </w:rPr>
            <m:t>X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F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  <w:lang w:val="en-US"/>
                </w:rPr>
                <m:t>Q1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  <w:lang w:val="en-US"/>
                    </w:rPr>
                    <m:t>t</m:t>
                  </m:r>
                </m:e>
              </m:d>
            </m:e>
          </m:ba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color w:val="00B0F0"/>
                  <w:sz w:val="32"/>
                  <w:szCs w:val="32"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color w:val="00B0F0"/>
                  <w:sz w:val="32"/>
                  <w:szCs w:val="32"/>
                  <w:lang w:val="en-US"/>
                </w:rPr>
                <m:t>Q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B0F0"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B0F0"/>
                      <w:sz w:val="32"/>
                      <w:szCs w:val="32"/>
                      <w:lang w:val="en-US"/>
                    </w:rPr>
                    <m:t>t</m:t>
                  </m:r>
                </m:e>
              </m:d>
            </m:e>
          </m:bar>
          <m:r>
            <w:rPr>
              <w:rFonts w:ascii="Cambria Math" w:eastAsiaTheme="minorEastAsia" w:hAnsi="Cambria Math"/>
              <w:color w:val="00B0F0"/>
              <w:sz w:val="32"/>
              <w:szCs w:val="32"/>
              <w:lang w:val="en-US"/>
            </w:rPr>
            <m:t>Q3</m:t>
          </m:r>
        </m:oMath>
      </m:oMathPara>
    </w:p>
    <w:p w14:paraId="5A87CAB8" w14:textId="77777777" w:rsidR="00F00114" w:rsidRPr="006044DA" w:rsidRDefault="00F00114" w:rsidP="00F00114">
      <w:pPr>
        <w:rPr>
          <w:rFonts w:eastAsiaTheme="minorEastAsia"/>
          <w:sz w:val="32"/>
          <w:szCs w:val="32"/>
          <w:lang w:val="en-US"/>
        </w:rPr>
      </w:pPr>
    </w:p>
    <w:p w14:paraId="2678E8E9" w14:textId="77777777" w:rsidR="00F00114" w:rsidRPr="00754102" w:rsidRDefault="00F00114" w:rsidP="00F00114">
      <w:pPr>
        <w:rPr>
          <w:sz w:val="32"/>
          <w:szCs w:val="32"/>
        </w:rPr>
      </w:pPr>
    </w:p>
    <w:p w14:paraId="078BF3FC" w14:textId="77777777" w:rsidR="00F00114" w:rsidRPr="00AE75D4" w:rsidRDefault="00F00114" w:rsidP="00F00114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1F1BCD03" w14:textId="77777777" w:rsidR="00F00114" w:rsidRDefault="00F00114" w:rsidP="00F00114">
      <w:pPr>
        <w:rPr>
          <w:sz w:val="32"/>
          <w:szCs w:val="32"/>
          <w:lang w:val="en-US"/>
        </w:rPr>
      </w:pPr>
    </w:p>
    <w:p w14:paraId="0894A3FD" w14:textId="77777777" w:rsidR="00F00114" w:rsidRDefault="00F00114" w:rsidP="00F00114">
      <w:pPr>
        <w:rPr>
          <w:sz w:val="32"/>
          <w:szCs w:val="32"/>
          <w:lang w:val="en-US"/>
        </w:rPr>
      </w:pPr>
    </w:p>
    <w:p w14:paraId="0F69E17F" w14:textId="77777777" w:rsidR="00F00114" w:rsidRPr="00F00114" w:rsidRDefault="00F00114" w:rsidP="006C47CC">
      <w:pPr>
        <w:rPr>
          <w:noProof/>
          <w:sz w:val="28"/>
        </w:rPr>
      </w:pPr>
    </w:p>
    <w:p w14:paraId="7D291177" w14:textId="3397107B" w:rsidR="00BA3B47" w:rsidRDefault="00BA3B47" w:rsidP="006C47CC">
      <w:pPr>
        <w:rPr>
          <w:sz w:val="28"/>
          <w:szCs w:val="28"/>
        </w:rPr>
      </w:pPr>
    </w:p>
    <w:p w14:paraId="4414E70E" w14:textId="1C6B2C34" w:rsidR="00F00114" w:rsidRDefault="00F00114" w:rsidP="00F00114">
      <w:pPr>
        <w:jc w:val="center"/>
        <w:rPr>
          <w:b/>
          <w:sz w:val="36"/>
          <w:szCs w:val="28"/>
          <w:lang w:val="en-US"/>
        </w:rPr>
      </w:pPr>
      <w:r w:rsidRPr="00F00114">
        <w:rPr>
          <w:b/>
          <w:sz w:val="36"/>
          <w:szCs w:val="28"/>
        </w:rPr>
        <w:t>Схема конечного автомата</w:t>
      </w:r>
      <w:r w:rsidRPr="00F00114">
        <w:rPr>
          <w:b/>
          <w:sz w:val="36"/>
          <w:szCs w:val="28"/>
          <w:lang w:val="en-US"/>
        </w:rPr>
        <w:t>:</w:t>
      </w:r>
    </w:p>
    <w:p w14:paraId="568B92DE" w14:textId="438E2F88" w:rsidR="00F00114" w:rsidRDefault="00F00114" w:rsidP="00F00114">
      <w:pPr>
        <w:jc w:val="center"/>
        <w:rPr>
          <w:b/>
          <w:sz w:val="36"/>
          <w:szCs w:val="28"/>
        </w:rPr>
      </w:pPr>
    </w:p>
    <w:p w14:paraId="40C248ED" w14:textId="77777777" w:rsidR="00F00114" w:rsidRDefault="00F00114" w:rsidP="00F00114">
      <w:pPr>
        <w:jc w:val="center"/>
        <w:rPr>
          <w:b/>
          <w:sz w:val="36"/>
          <w:szCs w:val="28"/>
        </w:rPr>
      </w:pPr>
    </w:p>
    <w:p w14:paraId="4B9D8885" w14:textId="140F1159" w:rsidR="00F00114" w:rsidRPr="00F00114" w:rsidRDefault="00F00114" w:rsidP="00F00114">
      <w:pPr>
        <w:pStyle w:val="aa"/>
        <w:rPr>
          <w:lang w:val="en-US"/>
        </w:rPr>
      </w:pPr>
      <w:r w:rsidRPr="00F00114">
        <w:rPr>
          <w:lang w:val="en-US"/>
        </w:rPr>
        <w:lastRenderedPageBreak/>
        <w:drawing>
          <wp:inline distT="0" distB="0" distL="0" distR="0" wp14:anchorId="211941A3" wp14:editId="17B3EF5E">
            <wp:extent cx="6631172" cy="2590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9512" cy="259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BE97" w14:textId="2160B3BF" w:rsidR="00F00114" w:rsidRDefault="00F00114" w:rsidP="00F00114">
      <w:pPr>
        <w:jc w:val="center"/>
        <w:rPr>
          <w:b/>
          <w:sz w:val="36"/>
          <w:szCs w:val="28"/>
        </w:rPr>
      </w:pPr>
      <w:r w:rsidRPr="00F00114">
        <w:rPr>
          <w:b/>
          <w:sz w:val="36"/>
          <w:szCs w:val="28"/>
        </w:rPr>
        <w:drawing>
          <wp:inline distT="0" distB="0" distL="0" distR="0" wp14:anchorId="15DC645B" wp14:editId="66BA3B26">
            <wp:extent cx="6618617" cy="252222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9227" cy="252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719D" w14:textId="7C3B45AC" w:rsidR="00F00114" w:rsidRDefault="00F00114" w:rsidP="00F00114">
      <w:pPr>
        <w:jc w:val="center"/>
        <w:rPr>
          <w:b/>
          <w:sz w:val="36"/>
          <w:szCs w:val="28"/>
        </w:rPr>
      </w:pPr>
    </w:p>
    <w:p w14:paraId="08ECE0AF" w14:textId="0B6AF444" w:rsidR="00F00114" w:rsidRDefault="00F00114" w:rsidP="00F00114">
      <w:pPr>
        <w:jc w:val="center"/>
        <w:rPr>
          <w:b/>
          <w:sz w:val="36"/>
          <w:szCs w:val="28"/>
        </w:rPr>
      </w:pPr>
    </w:p>
    <w:p w14:paraId="212990DF" w14:textId="52A78F61" w:rsidR="00F00114" w:rsidRDefault="00F00114" w:rsidP="00F00114">
      <w:pPr>
        <w:jc w:val="center"/>
        <w:rPr>
          <w:b/>
          <w:sz w:val="36"/>
          <w:szCs w:val="28"/>
        </w:rPr>
      </w:pPr>
    </w:p>
    <w:p w14:paraId="01346A50" w14:textId="52DF2C05" w:rsidR="00F00114" w:rsidRDefault="00F00114" w:rsidP="00F00114">
      <w:pPr>
        <w:jc w:val="center"/>
        <w:rPr>
          <w:b/>
          <w:sz w:val="36"/>
          <w:szCs w:val="28"/>
        </w:rPr>
      </w:pPr>
    </w:p>
    <w:p w14:paraId="56A8950E" w14:textId="78B6EEE6" w:rsidR="00F00114" w:rsidRDefault="00F00114" w:rsidP="00F00114">
      <w:pPr>
        <w:jc w:val="center"/>
        <w:rPr>
          <w:b/>
          <w:sz w:val="36"/>
          <w:szCs w:val="28"/>
        </w:rPr>
      </w:pPr>
    </w:p>
    <w:p w14:paraId="294FC00C" w14:textId="7387605A" w:rsidR="00DB253B" w:rsidRDefault="00DB253B" w:rsidP="00D71167">
      <w:pPr>
        <w:rPr>
          <w:b/>
          <w:sz w:val="36"/>
          <w:szCs w:val="28"/>
        </w:rPr>
      </w:pPr>
    </w:p>
    <w:p w14:paraId="2B884E4A" w14:textId="7E15DB36" w:rsidR="00DB253B" w:rsidRDefault="00DB253B" w:rsidP="00F00114">
      <w:pPr>
        <w:jc w:val="center"/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>Временные диаграммы</w:t>
      </w:r>
      <w:r>
        <w:rPr>
          <w:b/>
          <w:sz w:val="36"/>
          <w:szCs w:val="28"/>
          <w:lang w:val="en-US"/>
        </w:rPr>
        <w:t>:</w:t>
      </w:r>
    </w:p>
    <w:p w14:paraId="278796B6" w14:textId="1E178C4D" w:rsidR="00DB253B" w:rsidRDefault="00DB253B" w:rsidP="00DB253B">
      <w:pPr>
        <w:rPr>
          <w:b/>
          <w:sz w:val="36"/>
          <w:szCs w:val="28"/>
          <w:lang w:val="en-US"/>
        </w:rPr>
      </w:pPr>
      <w:r>
        <w:rPr>
          <w:b/>
          <w:sz w:val="36"/>
          <w:szCs w:val="28"/>
        </w:rPr>
        <w:t xml:space="preserve">При </w:t>
      </w:r>
      <w:r>
        <w:rPr>
          <w:b/>
          <w:sz w:val="36"/>
          <w:szCs w:val="28"/>
          <w:lang w:val="en-US"/>
        </w:rPr>
        <w:t>x = 0:</w:t>
      </w:r>
    </w:p>
    <w:p w14:paraId="086E1E53" w14:textId="793C5886" w:rsidR="00DB253B" w:rsidRDefault="00B762F1" w:rsidP="00DB253B">
      <w:pPr>
        <w:rPr>
          <w:b/>
          <w:sz w:val="36"/>
          <w:szCs w:val="28"/>
          <w:lang w:val="en-US"/>
        </w:rPr>
      </w:pPr>
      <w:r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45B81A24" wp14:editId="09CC2F39">
            <wp:extent cx="5935980" cy="5326380"/>
            <wp:effectExtent l="0" t="0" r="762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2F99" w14:textId="072A0E49" w:rsidR="00DB253B" w:rsidRDefault="00DB253B" w:rsidP="00DB253B">
      <w:pPr>
        <w:rPr>
          <w:sz w:val="36"/>
          <w:szCs w:val="28"/>
        </w:rPr>
      </w:pPr>
      <w:r w:rsidRPr="00DB253B">
        <w:rPr>
          <w:sz w:val="36"/>
          <w:szCs w:val="28"/>
        </w:rPr>
        <w:t>Т.к. мы ранее кодировали внутренние состояния, то для проверки достоверности работы КА, переведем значени</w:t>
      </w:r>
      <w:r w:rsidR="00B762F1">
        <w:rPr>
          <w:sz w:val="36"/>
          <w:szCs w:val="28"/>
        </w:rPr>
        <w:t>я,</w:t>
      </w:r>
      <w:r w:rsidRPr="00DB253B">
        <w:rPr>
          <w:sz w:val="36"/>
          <w:szCs w:val="28"/>
        </w:rPr>
        <w:t xml:space="preserve"> полученные из временной диаграммы обратно из кода Грея</w:t>
      </w:r>
      <w:r w:rsidR="00B762F1">
        <w:rPr>
          <w:sz w:val="36"/>
          <w:szCs w:val="28"/>
        </w:rPr>
        <w:t>.</w:t>
      </w:r>
    </w:p>
    <w:p w14:paraId="69B043AD" w14:textId="5A1311FB" w:rsidR="00B762F1" w:rsidRPr="00D6499C" w:rsidRDefault="00B762F1" w:rsidP="00DB253B">
      <w:pPr>
        <w:rPr>
          <w:b/>
          <w:sz w:val="32"/>
          <w:szCs w:val="28"/>
        </w:rPr>
      </w:pPr>
      <w:r>
        <w:rPr>
          <w:sz w:val="36"/>
          <w:szCs w:val="28"/>
        </w:rPr>
        <w:t>Последовательность в коде Грея</w:t>
      </w:r>
      <w:r w:rsidRPr="00B762F1">
        <w:rPr>
          <w:sz w:val="36"/>
          <w:szCs w:val="28"/>
        </w:rPr>
        <w:t>:</w:t>
      </w:r>
      <w:r>
        <w:rPr>
          <w:sz w:val="36"/>
          <w:szCs w:val="28"/>
        </w:rPr>
        <w:t xml:space="preserve"> </w:t>
      </w:r>
      <w:r w:rsidRPr="00D6499C">
        <w:rPr>
          <w:b/>
          <w:sz w:val="32"/>
          <w:szCs w:val="28"/>
        </w:rPr>
        <w:t>0, 2, 7, 4, 5, 6, 3, 1, 12, 13, 0</w:t>
      </w:r>
      <w:r w:rsidR="00D6499C" w:rsidRPr="00D6499C">
        <w:rPr>
          <w:b/>
          <w:sz w:val="32"/>
          <w:szCs w:val="28"/>
        </w:rPr>
        <w:t>, ….</w:t>
      </w:r>
    </w:p>
    <w:p w14:paraId="2CE1BFD1" w14:textId="4DFB09CD" w:rsidR="00B762F1" w:rsidRDefault="00B762F1" w:rsidP="00DB253B">
      <w:pPr>
        <w:rPr>
          <w:b/>
          <w:sz w:val="28"/>
        </w:rPr>
      </w:pPr>
      <w:r>
        <w:rPr>
          <w:sz w:val="36"/>
          <w:szCs w:val="28"/>
        </w:rPr>
        <w:t>Переводим обратно, и получаем</w:t>
      </w:r>
      <w:r w:rsidRPr="00B762F1">
        <w:rPr>
          <w:sz w:val="36"/>
          <w:szCs w:val="28"/>
        </w:rPr>
        <w:t>:</w:t>
      </w:r>
      <w:r>
        <w:rPr>
          <w:sz w:val="36"/>
          <w:szCs w:val="28"/>
        </w:rPr>
        <w:t xml:space="preserve"> </w:t>
      </w:r>
      <w:r w:rsidRPr="00D6499C">
        <w:rPr>
          <w:b/>
          <w:sz w:val="32"/>
        </w:rPr>
        <w:t>0,</w:t>
      </w:r>
      <w:r w:rsidR="00D6499C"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3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5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7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6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4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2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1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8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9,</w:t>
      </w:r>
      <w:r w:rsidR="00D6499C">
        <w:rPr>
          <w:b/>
          <w:sz w:val="32"/>
          <w:lang w:val="en-US"/>
        </w:rPr>
        <w:t xml:space="preserve"> </w:t>
      </w:r>
      <w:r w:rsidRPr="00D6499C">
        <w:rPr>
          <w:b/>
          <w:sz w:val="32"/>
        </w:rPr>
        <w:t>0,</w:t>
      </w:r>
      <w:r w:rsidR="00D6499C">
        <w:rPr>
          <w:b/>
          <w:sz w:val="32"/>
        </w:rPr>
        <w:t xml:space="preserve"> </w:t>
      </w:r>
      <w:r w:rsidR="00D6499C" w:rsidRPr="00D6499C">
        <w:rPr>
          <w:b/>
          <w:sz w:val="32"/>
        </w:rPr>
        <w:t>…</w:t>
      </w:r>
    </w:p>
    <w:p w14:paraId="40D7A922" w14:textId="225A69FD" w:rsidR="00D6499C" w:rsidRDefault="00D6499C" w:rsidP="00DB253B">
      <w:pPr>
        <w:rPr>
          <w:sz w:val="36"/>
          <w:szCs w:val="28"/>
        </w:rPr>
      </w:pPr>
    </w:p>
    <w:p w14:paraId="01A0CB75" w14:textId="77777777" w:rsidR="00D6499C" w:rsidRDefault="00D6499C" w:rsidP="00DB253B">
      <w:pPr>
        <w:rPr>
          <w:sz w:val="36"/>
          <w:szCs w:val="28"/>
        </w:rPr>
      </w:pPr>
    </w:p>
    <w:p w14:paraId="507B9D0B" w14:textId="4EEF9D69" w:rsidR="00D6499C" w:rsidRPr="00D6499C" w:rsidRDefault="00D6499C" w:rsidP="00DB253B">
      <w:pPr>
        <w:rPr>
          <w:b/>
          <w:sz w:val="36"/>
          <w:szCs w:val="28"/>
        </w:rPr>
      </w:pPr>
      <w:r w:rsidRPr="00D6499C">
        <w:rPr>
          <w:b/>
          <w:sz w:val="36"/>
          <w:szCs w:val="28"/>
        </w:rPr>
        <w:t xml:space="preserve">При </w:t>
      </w:r>
      <w:r w:rsidRPr="00D6499C">
        <w:rPr>
          <w:b/>
          <w:sz w:val="36"/>
          <w:szCs w:val="28"/>
          <w:lang w:val="en-US"/>
        </w:rPr>
        <w:t>x</w:t>
      </w:r>
      <w:r w:rsidRPr="00D6499C">
        <w:rPr>
          <w:b/>
          <w:sz w:val="36"/>
          <w:szCs w:val="28"/>
        </w:rPr>
        <w:t>=1</w:t>
      </w:r>
    </w:p>
    <w:p w14:paraId="59769B03" w14:textId="2E409918" w:rsidR="00D6499C" w:rsidRDefault="00D6499C" w:rsidP="00DB253B">
      <w:pPr>
        <w:rPr>
          <w:b/>
          <w:sz w:val="36"/>
          <w:szCs w:val="28"/>
          <w:lang w:val="en-US"/>
        </w:rPr>
      </w:pPr>
      <w:r>
        <w:rPr>
          <w:b/>
          <w:noProof/>
          <w:sz w:val="36"/>
          <w:szCs w:val="28"/>
          <w:lang w:val="en-US"/>
        </w:rPr>
        <w:lastRenderedPageBreak/>
        <w:drawing>
          <wp:inline distT="0" distB="0" distL="0" distR="0" wp14:anchorId="0256E7E1" wp14:editId="1885DACE">
            <wp:extent cx="5935980" cy="53263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DF07A" w14:textId="370199C1" w:rsidR="00D6499C" w:rsidRDefault="00D6499C" w:rsidP="00DB253B">
      <w:pPr>
        <w:rPr>
          <w:sz w:val="36"/>
          <w:szCs w:val="28"/>
        </w:rPr>
      </w:pPr>
      <w:r w:rsidRPr="00D6499C">
        <w:rPr>
          <w:sz w:val="36"/>
          <w:szCs w:val="28"/>
        </w:rPr>
        <w:t>Аналогично для последовательности</w:t>
      </w:r>
      <w:r>
        <w:rPr>
          <w:sz w:val="36"/>
          <w:szCs w:val="28"/>
        </w:rPr>
        <w:t xml:space="preserve"> при</w:t>
      </w:r>
      <w:r w:rsidRPr="00D6499C">
        <w:rPr>
          <w:sz w:val="36"/>
          <w:szCs w:val="28"/>
        </w:rPr>
        <w:t xml:space="preserve"> </w:t>
      </w:r>
      <w:r w:rsidRPr="00D6499C">
        <w:rPr>
          <w:b/>
          <w:sz w:val="36"/>
          <w:szCs w:val="28"/>
          <w:lang w:val="en-US"/>
        </w:rPr>
        <w:t>x</w:t>
      </w:r>
      <w:r w:rsidRPr="00D6499C">
        <w:rPr>
          <w:b/>
          <w:sz w:val="36"/>
          <w:szCs w:val="28"/>
        </w:rPr>
        <w:t>=1</w:t>
      </w:r>
    </w:p>
    <w:p w14:paraId="3DE03D95" w14:textId="1577B979" w:rsidR="00D6499C" w:rsidRPr="00D6499C" w:rsidRDefault="00D6499C" w:rsidP="00D6499C">
      <w:pPr>
        <w:rPr>
          <w:b/>
          <w:sz w:val="32"/>
          <w:szCs w:val="28"/>
          <w:lang w:val="en-US"/>
        </w:rPr>
      </w:pPr>
      <w:r>
        <w:rPr>
          <w:sz w:val="36"/>
          <w:szCs w:val="28"/>
        </w:rPr>
        <w:t>Последовательность в коде Грея</w:t>
      </w:r>
      <w:r w:rsidRPr="00B762F1">
        <w:rPr>
          <w:sz w:val="36"/>
          <w:szCs w:val="28"/>
        </w:rPr>
        <w:t>:</w:t>
      </w:r>
      <w:r>
        <w:rPr>
          <w:sz w:val="36"/>
          <w:szCs w:val="28"/>
        </w:rPr>
        <w:t xml:space="preserve"> </w:t>
      </w:r>
      <w:r w:rsidRPr="00D6499C">
        <w:rPr>
          <w:b/>
          <w:sz w:val="32"/>
          <w:szCs w:val="28"/>
        </w:rPr>
        <w:t>0, 1, 3, 2, 6, 7, 5, 4, 12, 13, 0,</w:t>
      </w:r>
      <w:r w:rsidRPr="00D6499C">
        <w:rPr>
          <w:b/>
          <w:sz w:val="32"/>
          <w:szCs w:val="28"/>
          <w:lang w:val="en-US"/>
        </w:rPr>
        <w:t xml:space="preserve"> …</w:t>
      </w:r>
    </w:p>
    <w:p w14:paraId="5EA74A9A" w14:textId="153F0B6A" w:rsidR="00D6499C" w:rsidRDefault="00D6499C" w:rsidP="00D6499C">
      <w:pPr>
        <w:rPr>
          <w:b/>
          <w:sz w:val="32"/>
        </w:rPr>
      </w:pPr>
      <w:r>
        <w:rPr>
          <w:sz w:val="36"/>
          <w:szCs w:val="28"/>
        </w:rPr>
        <w:t>Переводим обратно, и получаем</w:t>
      </w:r>
      <w:r w:rsidRPr="00B762F1">
        <w:rPr>
          <w:sz w:val="36"/>
          <w:szCs w:val="28"/>
        </w:rPr>
        <w:t>:</w:t>
      </w:r>
      <w:r>
        <w:rPr>
          <w:sz w:val="36"/>
          <w:szCs w:val="28"/>
        </w:rPr>
        <w:t xml:space="preserve"> </w:t>
      </w:r>
      <w:r w:rsidRPr="00D6499C">
        <w:rPr>
          <w:b/>
          <w:sz w:val="32"/>
        </w:rPr>
        <w:t>0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1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2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3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4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5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6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7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8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9,</w:t>
      </w:r>
      <w:r w:rsidRPr="00D6499C">
        <w:rPr>
          <w:b/>
          <w:sz w:val="32"/>
        </w:rPr>
        <w:t xml:space="preserve"> </w:t>
      </w:r>
      <w:r w:rsidRPr="00D6499C">
        <w:rPr>
          <w:b/>
          <w:sz w:val="32"/>
        </w:rPr>
        <w:t>0,</w:t>
      </w:r>
      <w:r>
        <w:rPr>
          <w:b/>
          <w:sz w:val="32"/>
        </w:rPr>
        <w:t xml:space="preserve"> </w:t>
      </w:r>
      <w:r w:rsidRPr="00D6499C">
        <w:rPr>
          <w:b/>
          <w:sz w:val="32"/>
        </w:rPr>
        <w:t>…</w:t>
      </w:r>
    </w:p>
    <w:p w14:paraId="5C565939" w14:textId="5B0958A9" w:rsidR="00C82E26" w:rsidRPr="00D71167" w:rsidRDefault="00C82E26" w:rsidP="00D6499C">
      <w:pPr>
        <w:rPr>
          <w:i/>
          <w:sz w:val="32"/>
          <w:lang w:val="en-US"/>
        </w:rPr>
      </w:pPr>
    </w:p>
    <w:p w14:paraId="109B2F47" w14:textId="2CFFC072" w:rsidR="00C82E26" w:rsidRPr="00D71167" w:rsidRDefault="00C82E26" w:rsidP="00D6499C">
      <w:pPr>
        <w:rPr>
          <w:i/>
          <w:sz w:val="36"/>
        </w:rPr>
      </w:pPr>
      <w:r w:rsidRPr="00D71167">
        <w:rPr>
          <w:i/>
          <w:sz w:val="36"/>
        </w:rPr>
        <w:t xml:space="preserve">Полученные последовательности совпадают </w:t>
      </w:r>
      <w:r w:rsidR="00D71167" w:rsidRPr="00D71167">
        <w:rPr>
          <w:i/>
          <w:sz w:val="36"/>
        </w:rPr>
        <w:t xml:space="preserve">с </w:t>
      </w:r>
      <w:r w:rsidR="00361A4A">
        <w:rPr>
          <w:i/>
          <w:sz w:val="36"/>
        </w:rPr>
        <w:t>ожидаемыми</w:t>
      </w:r>
      <w:r w:rsidR="00D71167" w:rsidRPr="00D71167">
        <w:rPr>
          <w:i/>
          <w:sz w:val="36"/>
        </w:rPr>
        <w:t xml:space="preserve">, </w:t>
      </w:r>
      <w:r w:rsidR="00361A4A" w:rsidRPr="00D71167">
        <w:rPr>
          <w:i/>
          <w:sz w:val="36"/>
        </w:rPr>
        <w:t>следовательно,</w:t>
      </w:r>
      <w:r w:rsidR="00D71167" w:rsidRPr="00D71167">
        <w:rPr>
          <w:i/>
          <w:sz w:val="36"/>
        </w:rPr>
        <w:t xml:space="preserve"> схема была </w:t>
      </w:r>
      <w:proofErr w:type="gramStart"/>
      <w:r w:rsidR="00361A4A" w:rsidRPr="00D71167">
        <w:rPr>
          <w:i/>
          <w:sz w:val="36"/>
        </w:rPr>
        <w:t>построен</w:t>
      </w:r>
      <w:r w:rsidR="00361A4A">
        <w:rPr>
          <w:i/>
          <w:sz w:val="36"/>
        </w:rPr>
        <w:t>а</w:t>
      </w:r>
      <w:proofErr w:type="gramEnd"/>
      <w:r w:rsidR="00D71167" w:rsidRPr="00D71167">
        <w:rPr>
          <w:i/>
          <w:sz w:val="36"/>
        </w:rPr>
        <w:t xml:space="preserve"> верно.</w:t>
      </w:r>
    </w:p>
    <w:p w14:paraId="54DD7CA6" w14:textId="5003DE6B" w:rsidR="00C82E26" w:rsidRDefault="00C82E26" w:rsidP="00D6499C">
      <w:pPr>
        <w:rPr>
          <w:b/>
          <w:sz w:val="24"/>
        </w:rPr>
      </w:pPr>
    </w:p>
    <w:p w14:paraId="3C21D6C7" w14:textId="79395500" w:rsidR="00C82E26" w:rsidRDefault="00C82E26" w:rsidP="00D6499C">
      <w:pPr>
        <w:rPr>
          <w:b/>
          <w:sz w:val="24"/>
        </w:rPr>
      </w:pPr>
    </w:p>
    <w:p w14:paraId="277ED07F" w14:textId="4D7C6106" w:rsidR="00C82E26" w:rsidRPr="00C82E26" w:rsidRDefault="00C82E26" w:rsidP="00C82E26">
      <w:pPr>
        <w:jc w:val="center"/>
        <w:rPr>
          <w:b/>
          <w:sz w:val="40"/>
        </w:rPr>
      </w:pPr>
      <w:r w:rsidRPr="00C82E26">
        <w:rPr>
          <w:b/>
          <w:sz w:val="40"/>
        </w:rPr>
        <w:t>Вывод:</w:t>
      </w:r>
    </w:p>
    <w:p w14:paraId="37A2F095" w14:textId="1F9DD3A4" w:rsidR="00C82E26" w:rsidRDefault="00C82E26" w:rsidP="00C82E26">
      <w:pPr>
        <w:rPr>
          <w:sz w:val="32"/>
        </w:rPr>
      </w:pPr>
      <w:r w:rsidRPr="00C82E26">
        <w:rPr>
          <w:sz w:val="32"/>
        </w:rPr>
        <w:lastRenderedPageBreak/>
        <w:t xml:space="preserve">В ходе выполнения задания был спроектирован конечный автомат на </w:t>
      </w:r>
      <w:r w:rsidRPr="00C82E26">
        <w:rPr>
          <w:sz w:val="32"/>
          <w:lang w:val="en-US"/>
        </w:rPr>
        <w:t>j</w:t>
      </w:r>
      <w:r w:rsidRPr="00C82E26">
        <w:rPr>
          <w:sz w:val="32"/>
        </w:rPr>
        <w:t>-</w:t>
      </w:r>
      <w:r w:rsidRPr="00C82E26">
        <w:rPr>
          <w:sz w:val="32"/>
          <w:lang w:val="en-US"/>
        </w:rPr>
        <w:t>k</w:t>
      </w:r>
      <w:r w:rsidRPr="00C82E26">
        <w:rPr>
          <w:sz w:val="32"/>
        </w:rPr>
        <w:t xml:space="preserve"> триггерах, внутреннее состояние которого кодировалось в коде грея. Схема была реализована на элементах ИС серии К155</w:t>
      </w:r>
      <w:r>
        <w:rPr>
          <w:sz w:val="32"/>
        </w:rPr>
        <w:t>. Были построены временные диаграммы для обеих последовательностей, а также была произведена проверка корректности работы КА.</w:t>
      </w:r>
    </w:p>
    <w:p w14:paraId="04CD05E3" w14:textId="486777A2" w:rsidR="00C82E26" w:rsidRDefault="00C82E26" w:rsidP="00C82E26">
      <w:pPr>
        <w:rPr>
          <w:sz w:val="32"/>
        </w:rPr>
      </w:pPr>
    </w:p>
    <w:p w14:paraId="44655519" w14:textId="7E7E725A" w:rsidR="00C82E26" w:rsidRDefault="00C82E26" w:rsidP="00C82E26">
      <w:pPr>
        <w:rPr>
          <w:sz w:val="32"/>
        </w:rPr>
      </w:pPr>
    </w:p>
    <w:p w14:paraId="53F5D178" w14:textId="1871BC4B" w:rsidR="00C82E26" w:rsidRDefault="00C82E26" w:rsidP="00C82E26">
      <w:pPr>
        <w:rPr>
          <w:sz w:val="32"/>
        </w:rPr>
      </w:pPr>
    </w:p>
    <w:p w14:paraId="5E513899" w14:textId="6CF53DFD" w:rsidR="00C82E26" w:rsidRDefault="00C82E26" w:rsidP="00C82E26">
      <w:pPr>
        <w:rPr>
          <w:sz w:val="32"/>
        </w:rPr>
      </w:pPr>
    </w:p>
    <w:p w14:paraId="17580F25" w14:textId="2849B837" w:rsidR="00C82E26" w:rsidRDefault="00C82E26" w:rsidP="00C82E26">
      <w:pPr>
        <w:rPr>
          <w:sz w:val="32"/>
        </w:rPr>
      </w:pPr>
    </w:p>
    <w:p w14:paraId="2F2CCB2E" w14:textId="647B7C33" w:rsidR="00C82E26" w:rsidRDefault="00C82E26" w:rsidP="00C82E26">
      <w:pPr>
        <w:rPr>
          <w:sz w:val="32"/>
        </w:rPr>
      </w:pPr>
    </w:p>
    <w:p w14:paraId="70589E38" w14:textId="12BAC78D" w:rsidR="00C82E26" w:rsidRDefault="00C82E26" w:rsidP="00C82E26">
      <w:pPr>
        <w:rPr>
          <w:sz w:val="32"/>
        </w:rPr>
      </w:pPr>
    </w:p>
    <w:p w14:paraId="228633C8" w14:textId="117D450B" w:rsidR="00C82E26" w:rsidRDefault="00C82E26" w:rsidP="00C82E26">
      <w:pPr>
        <w:rPr>
          <w:sz w:val="32"/>
        </w:rPr>
      </w:pPr>
    </w:p>
    <w:p w14:paraId="0DCE721E" w14:textId="43FCA870" w:rsidR="00C82E26" w:rsidRDefault="00C82E26" w:rsidP="00C82E26">
      <w:pPr>
        <w:rPr>
          <w:sz w:val="32"/>
        </w:rPr>
      </w:pPr>
    </w:p>
    <w:p w14:paraId="4ED6ABBA" w14:textId="1C86CCA6" w:rsidR="00C82E26" w:rsidRDefault="00C82E26" w:rsidP="00C82E26">
      <w:pPr>
        <w:rPr>
          <w:sz w:val="32"/>
        </w:rPr>
      </w:pPr>
    </w:p>
    <w:p w14:paraId="7A65BA1E" w14:textId="2BA20B7C" w:rsidR="00C82E26" w:rsidRDefault="00C82E26" w:rsidP="00C82E26">
      <w:pPr>
        <w:rPr>
          <w:sz w:val="32"/>
        </w:rPr>
      </w:pPr>
    </w:p>
    <w:p w14:paraId="029F4DD2" w14:textId="3479267D" w:rsidR="00C82E26" w:rsidRDefault="00C82E26" w:rsidP="00C82E26">
      <w:pPr>
        <w:rPr>
          <w:sz w:val="32"/>
        </w:rPr>
      </w:pPr>
    </w:p>
    <w:p w14:paraId="26C661E8" w14:textId="23A6B941" w:rsidR="00C82E26" w:rsidRDefault="00C82E26" w:rsidP="00C82E26">
      <w:pPr>
        <w:rPr>
          <w:sz w:val="32"/>
        </w:rPr>
      </w:pPr>
    </w:p>
    <w:p w14:paraId="4E1DC063" w14:textId="666A84A2" w:rsidR="00C82E26" w:rsidRDefault="00C82E26" w:rsidP="00C82E26">
      <w:pPr>
        <w:rPr>
          <w:sz w:val="32"/>
        </w:rPr>
      </w:pPr>
    </w:p>
    <w:p w14:paraId="37BEE069" w14:textId="30B3E61A" w:rsidR="00C82E26" w:rsidRDefault="00C82E26" w:rsidP="00C82E26">
      <w:pPr>
        <w:rPr>
          <w:sz w:val="32"/>
        </w:rPr>
      </w:pPr>
    </w:p>
    <w:p w14:paraId="008F31A4" w14:textId="2C90DD42" w:rsidR="00C82E26" w:rsidRPr="00C82E26" w:rsidRDefault="00C82E26" w:rsidP="00C82E26">
      <w:pPr>
        <w:jc w:val="center"/>
        <w:rPr>
          <w:b/>
          <w:sz w:val="40"/>
        </w:rPr>
      </w:pPr>
      <w:r w:rsidRPr="00C82E26">
        <w:rPr>
          <w:b/>
          <w:sz w:val="40"/>
        </w:rPr>
        <w:t>Список литературы:</w:t>
      </w:r>
    </w:p>
    <w:p w14:paraId="643AC68F" w14:textId="4F213CC6" w:rsidR="00D6499C" w:rsidRDefault="00C82E26" w:rsidP="00C82E26">
      <w:pPr>
        <w:pStyle w:val="a5"/>
        <w:numPr>
          <w:ilvl w:val="0"/>
          <w:numId w:val="2"/>
        </w:numPr>
        <w:rPr>
          <w:sz w:val="36"/>
          <w:szCs w:val="28"/>
        </w:rPr>
      </w:pPr>
      <w:hyperlink r:id="rId24" w:history="1">
        <w:r w:rsidRPr="006257C9">
          <w:rPr>
            <w:rStyle w:val="ab"/>
            <w:sz w:val="36"/>
            <w:szCs w:val="28"/>
          </w:rPr>
          <w:t>https://ru.wikipedia.org/wiki/%D0%9A%D0%BE%D0%B4_%D0%93%D1%80%D0%B5%D1%8F</w:t>
        </w:r>
      </w:hyperlink>
      <w:r w:rsidRPr="00C82E26">
        <w:rPr>
          <w:sz w:val="36"/>
          <w:szCs w:val="28"/>
        </w:rPr>
        <w:t xml:space="preserve"> – код Грея</w:t>
      </w:r>
    </w:p>
    <w:p w14:paraId="49254E19" w14:textId="3C606C53" w:rsidR="00C82E26" w:rsidRPr="00C82E26" w:rsidRDefault="00C82E26" w:rsidP="00C82E26">
      <w:pPr>
        <w:pStyle w:val="a5"/>
        <w:numPr>
          <w:ilvl w:val="0"/>
          <w:numId w:val="2"/>
        </w:numPr>
        <w:rPr>
          <w:sz w:val="36"/>
          <w:szCs w:val="28"/>
        </w:rPr>
      </w:pPr>
      <w:r>
        <w:rPr>
          <w:sz w:val="36"/>
          <w:szCs w:val="28"/>
        </w:rPr>
        <w:lastRenderedPageBreak/>
        <w:t xml:space="preserve">Применение интегральных микросхем в электронной вычислительной технике. Справочник под редакцией </w:t>
      </w:r>
      <w:proofErr w:type="spellStart"/>
      <w:r>
        <w:rPr>
          <w:sz w:val="36"/>
          <w:szCs w:val="28"/>
        </w:rPr>
        <w:t>Файзулаева</w:t>
      </w:r>
      <w:proofErr w:type="spellEnd"/>
      <w:r>
        <w:rPr>
          <w:sz w:val="36"/>
          <w:szCs w:val="28"/>
        </w:rPr>
        <w:t xml:space="preserve"> Б.Н., Тарабрина Б.В.М.</w:t>
      </w:r>
    </w:p>
    <w:p w14:paraId="62C3FD8B" w14:textId="27B66D5B" w:rsidR="00C82E26" w:rsidRDefault="00361A4A" w:rsidP="00361A4A">
      <w:pPr>
        <w:pStyle w:val="a5"/>
        <w:numPr>
          <w:ilvl w:val="0"/>
          <w:numId w:val="2"/>
        </w:numPr>
        <w:rPr>
          <w:sz w:val="36"/>
          <w:szCs w:val="28"/>
        </w:rPr>
      </w:pPr>
      <w:r>
        <w:rPr>
          <w:sz w:val="36"/>
          <w:szCs w:val="28"/>
        </w:rPr>
        <w:t xml:space="preserve">Микросхемы семейства К155 - </w:t>
      </w:r>
      <w:hyperlink r:id="rId25" w:history="1">
        <w:r w:rsidRPr="006257C9">
          <w:rPr>
            <w:rStyle w:val="ab"/>
            <w:sz w:val="36"/>
            <w:szCs w:val="28"/>
          </w:rPr>
          <w:t>http://fi-com.ru/edict/index_155.htm</w:t>
        </w:r>
      </w:hyperlink>
    </w:p>
    <w:p w14:paraId="56001B81" w14:textId="77777777" w:rsidR="00361A4A" w:rsidRPr="00361A4A" w:rsidRDefault="00361A4A" w:rsidP="00361A4A">
      <w:pPr>
        <w:pStyle w:val="a5"/>
        <w:rPr>
          <w:sz w:val="36"/>
          <w:szCs w:val="28"/>
        </w:rPr>
      </w:pPr>
    </w:p>
    <w:sectPr w:rsidR="00361A4A" w:rsidRPr="00361A4A" w:rsidSect="0019394E">
      <w:footerReference w:type="default" r:id="rId26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23C7CE" w14:textId="77777777" w:rsidR="009613F5" w:rsidRDefault="009613F5" w:rsidP="0019394E">
      <w:pPr>
        <w:spacing w:after="0" w:line="240" w:lineRule="auto"/>
      </w:pPr>
      <w:r>
        <w:separator/>
      </w:r>
    </w:p>
  </w:endnote>
  <w:endnote w:type="continuationSeparator" w:id="0">
    <w:p w14:paraId="0EB95A3C" w14:textId="77777777" w:rsidR="009613F5" w:rsidRDefault="009613F5" w:rsidP="0019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444427447"/>
      <w:docPartObj>
        <w:docPartGallery w:val="Page Numbers (Bottom of Page)"/>
        <w:docPartUnique/>
      </w:docPartObj>
    </w:sdtPr>
    <w:sdtContent>
      <w:p w14:paraId="3F7303C9" w14:textId="4F133FA4" w:rsidR="00F00114" w:rsidRDefault="00F00114">
        <w:pPr>
          <w:pStyle w:val="a8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725E0EB8" w14:textId="77777777" w:rsidR="00F00114" w:rsidRDefault="00F001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149F6" w14:textId="77777777" w:rsidR="009613F5" w:rsidRDefault="009613F5" w:rsidP="0019394E">
      <w:pPr>
        <w:spacing w:after="0" w:line="240" w:lineRule="auto"/>
      </w:pPr>
      <w:r>
        <w:separator/>
      </w:r>
    </w:p>
  </w:footnote>
  <w:footnote w:type="continuationSeparator" w:id="0">
    <w:p w14:paraId="1C468189" w14:textId="77777777" w:rsidR="009613F5" w:rsidRDefault="009613F5" w:rsidP="001939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4F4"/>
    <w:multiLevelType w:val="hybridMultilevel"/>
    <w:tmpl w:val="481A59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57C04"/>
    <w:multiLevelType w:val="hybridMultilevel"/>
    <w:tmpl w:val="6B98FC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E4D9E"/>
    <w:multiLevelType w:val="hybridMultilevel"/>
    <w:tmpl w:val="C486C154"/>
    <w:lvl w:ilvl="0" w:tplc="D5107BC6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456860E8"/>
    <w:multiLevelType w:val="hybridMultilevel"/>
    <w:tmpl w:val="ACF49B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37F8A"/>
    <w:multiLevelType w:val="hybridMultilevel"/>
    <w:tmpl w:val="0EEE35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83F27"/>
    <w:multiLevelType w:val="hybridMultilevel"/>
    <w:tmpl w:val="5F20B56E"/>
    <w:lvl w:ilvl="0" w:tplc="3FF4F472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EA5"/>
    <w:rsid w:val="000A7B1E"/>
    <w:rsid w:val="0019394E"/>
    <w:rsid w:val="002C3124"/>
    <w:rsid w:val="00361A4A"/>
    <w:rsid w:val="003A3B66"/>
    <w:rsid w:val="00472A7C"/>
    <w:rsid w:val="004832AC"/>
    <w:rsid w:val="004A05E6"/>
    <w:rsid w:val="00556444"/>
    <w:rsid w:val="005E4E47"/>
    <w:rsid w:val="00662500"/>
    <w:rsid w:val="006C198D"/>
    <w:rsid w:val="006C47CC"/>
    <w:rsid w:val="006F4D10"/>
    <w:rsid w:val="007552F2"/>
    <w:rsid w:val="008C3EA5"/>
    <w:rsid w:val="00917950"/>
    <w:rsid w:val="009613F5"/>
    <w:rsid w:val="00A00080"/>
    <w:rsid w:val="00AD23E9"/>
    <w:rsid w:val="00AF5A25"/>
    <w:rsid w:val="00B37818"/>
    <w:rsid w:val="00B506E2"/>
    <w:rsid w:val="00B57259"/>
    <w:rsid w:val="00B762F1"/>
    <w:rsid w:val="00BA3B47"/>
    <w:rsid w:val="00BB421A"/>
    <w:rsid w:val="00C47190"/>
    <w:rsid w:val="00C82E26"/>
    <w:rsid w:val="00D6499C"/>
    <w:rsid w:val="00D71167"/>
    <w:rsid w:val="00DA240A"/>
    <w:rsid w:val="00DB253B"/>
    <w:rsid w:val="00DC34C6"/>
    <w:rsid w:val="00F00114"/>
    <w:rsid w:val="00F1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7B5DD"/>
  <w15:chartTrackingRefBased/>
  <w15:docId w15:val="{AA0740D0-2B5E-4AFC-A753-770C1CE41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394E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A7B1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A7B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List Paragraph"/>
    <w:basedOn w:val="a"/>
    <w:uiPriority w:val="34"/>
    <w:qFormat/>
    <w:rsid w:val="000A7B1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9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94E"/>
    <w:rPr>
      <w:rFonts w:ascii="Calibri" w:eastAsia="Calibri" w:hAnsi="Calibri" w:cs="Calibri"/>
      <w:color w:val="000000"/>
      <w:lang w:eastAsia="ru-RU"/>
    </w:rPr>
  </w:style>
  <w:style w:type="paragraph" w:styleId="a8">
    <w:name w:val="footer"/>
    <w:basedOn w:val="a"/>
    <w:link w:val="a9"/>
    <w:uiPriority w:val="99"/>
    <w:unhideWhenUsed/>
    <w:rsid w:val="00193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394E"/>
    <w:rPr>
      <w:rFonts w:ascii="Calibri" w:eastAsia="Calibri" w:hAnsi="Calibri" w:cs="Calibri"/>
      <w:color w:val="000000"/>
      <w:lang w:eastAsia="ru-RU"/>
    </w:rPr>
  </w:style>
  <w:style w:type="paragraph" w:styleId="aa">
    <w:name w:val="No Spacing"/>
    <w:uiPriority w:val="1"/>
    <w:qFormat/>
    <w:rsid w:val="00F00114"/>
    <w:pPr>
      <w:spacing w:after="0" w:line="240" w:lineRule="auto"/>
    </w:pPr>
    <w:rPr>
      <w:rFonts w:ascii="Calibri" w:eastAsia="Calibri" w:hAnsi="Calibri" w:cs="Calibri"/>
      <w:color w:val="000000"/>
      <w:lang w:eastAsia="ru-RU"/>
    </w:rPr>
  </w:style>
  <w:style w:type="character" w:styleId="ab">
    <w:name w:val="Hyperlink"/>
    <w:basedOn w:val="a0"/>
    <w:uiPriority w:val="99"/>
    <w:unhideWhenUsed/>
    <w:rsid w:val="00C82E26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82E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4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fi-com.ru/edict/index_155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A%D0%BE%D0%B4_%D0%93%D1%80%D0%B5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1FCB2-DCCE-404F-8CC0-1B75EED90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знецов</dc:creator>
  <cp:keywords/>
  <dc:description/>
  <cp:lastModifiedBy>iluxandro</cp:lastModifiedBy>
  <cp:revision>3</cp:revision>
  <dcterms:created xsi:type="dcterms:W3CDTF">2020-12-14T01:51:00Z</dcterms:created>
  <dcterms:modified xsi:type="dcterms:W3CDTF">2020-12-14T21:46:00Z</dcterms:modified>
</cp:coreProperties>
</file>